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A905" w14:textId="027778B2" w:rsidR="00AD2D48" w:rsidRPr="00E40328" w:rsidRDefault="00AD2D48" w:rsidP="004050C9">
      <w:pPr>
        <w:pStyle w:val="Heading1"/>
        <w:jc w:val="center"/>
        <w:rPr>
          <w:rFonts w:asciiTheme="minorHAnsi" w:hAnsiTheme="minorHAnsi" w:cstheme="minorHAnsi"/>
          <w:b/>
          <w:bCs/>
          <w:color w:val="000000" w:themeColor="text1"/>
        </w:rPr>
      </w:pPr>
      <w:r w:rsidRPr="00E40328">
        <w:rPr>
          <w:rFonts w:asciiTheme="minorHAnsi" w:hAnsiTheme="minorHAnsi" w:cstheme="minorHAnsi"/>
          <w:b/>
          <w:bCs/>
          <w:color w:val="000000" w:themeColor="text1"/>
        </w:rPr>
        <w:t>Generative Adversarial Network (GAN)</w:t>
      </w:r>
    </w:p>
    <w:p w14:paraId="2F21F54C" w14:textId="0841DE5F" w:rsidR="00AD2D48" w:rsidRPr="004050C9" w:rsidRDefault="00AD2D48" w:rsidP="004050C9">
      <w:pPr>
        <w:pStyle w:val="Heading2"/>
        <w:rPr>
          <w:rFonts w:asciiTheme="minorHAnsi" w:hAnsiTheme="minorHAnsi" w:cstheme="minorHAnsi"/>
          <w:b/>
          <w:bCs/>
          <w:color w:val="000000" w:themeColor="text1"/>
          <w:sz w:val="24"/>
          <w:szCs w:val="24"/>
        </w:rPr>
      </w:pPr>
      <w:r w:rsidRPr="004050C9">
        <w:rPr>
          <w:rFonts w:asciiTheme="minorHAnsi" w:hAnsiTheme="minorHAnsi" w:cstheme="minorHAnsi"/>
          <w:b/>
          <w:bCs/>
          <w:color w:val="000000" w:themeColor="text1"/>
          <w:sz w:val="24"/>
          <w:szCs w:val="24"/>
        </w:rPr>
        <w:t>Introduction</w:t>
      </w:r>
    </w:p>
    <w:p w14:paraId="7966E2CE" w14:textId="5F7377B1" w:rsidR="009A7621" w:rsidRDefault="004049CF" w:rsidP="00BF1A6F">
      <w:pPr>
        <w:jc w:val="both"/>
      </w:pPr>
      <w:r>
        <w:t>In recent years,</w:t>
      </w:r>
      <w:r w:rsidRPr="004049CF">
        <w:t xml:space="preserve"> the field of computer science</w:t>
      </w:r>
      <w:r>
        <w:t xml:space="preserve"> and data generation</w:t>
      </w:r>
      <w:r w:rsidRPr="004049CF">
        <w:t xml:space="preserve"> has seen rapid advancements</w:t>
      </w:r>
      <w:r>
        <w:t>.</w:t>
      </w:r>
      <w:r w:rsidRPr="004049CF">
        <w:t xml:space="preserve"> Artificial Intelligence (AI) has emerged as a thriving domain, offering numerous meaningful applications and research opportunities. Within the AI community,</w:t>
      </w:r>
      <w:r>
        <w:t xml:space="preserve"> machine learning</w:t>
      </w:r>
      <w:r w:rsidRPr="004049CF">
        <w:t xml:space="preserve"> plays a</w:t>
      </w:r>
      <w:r w:rsidR="00AD2D48">
        <w:t xml:space="preserve">n important </w:t>
      </w:r>
      <w:r w:rsidRPr="004049CF">
        <w:t>role</w:t>
      </w:r>
      <w:r w:rsidR="00AD2D48">
        <w:t>,</w:t>
      </w:r>
      <w:r w:rsidRPr="004049CF">
        <w:t xml:space="preserve"> influencing various aspects of our daily lives</w:t>
      </w:r>
      <w:r w:rsidR="00AD2D48">
        <w:t>.</w:t>
      </w:r>
      <w:r w:rsidR="00AD2D48" w:rsidRPr="00AD2D48">
        <w:t xml:space="preserve"> However, all machine learning algorithms require an effective representation of the input data. When attempting to apply these algorithms to different tasks or fields, it often becomes challenging to extract relevant features manually.</w:t>
      </w:r>
    </w:p>
    <w:p w14:paraId="3FE4B6F6" w14:textId="77848D8A" w:rsidR="0060789C" w:rsidRDefault="00BE2797" w:rsidP="00BF1A6F">
      <w:pPr>
        <w:jc w:val="both"/>
      </w:pPr>
      <w:r>
        <w:t>Researchers</w:t>
      </w:r>
      <w:r w:rsidRPr="00BE2797">
        <w:t xml:space="preserve"> introduce</w:t>
      </w:r>
      <w:r>
        <w:t>d</w:t>
      </w:r>
      <w:r w:rsidRPr="00BE2797">
        <w:t xml:space="preserve"> a new approach, representation learning, to address this issue by automating the extraction of useful features for tasks such as classification and detection</w:t>
      </w:r>
      <w:r w:rsidR="0060789C" w:rsidRPr="0060789C">
        <w:t>. One prominent type is deep learning, which excels at extracting high-level, abstract features by combining simpler representations in multiple layers.</w:t>
      </w:r>
    </w:p>
    <w:p w14:paraId="69740B16" w14:textId="77777777" w:rsidR="0060789C" w:rsidRPr="0060789C" w:rsidRDefault="0060789C" w:rsidP="0060789C">
      <w:pPr>
        <w:rPr>
          <w:b/>
          <w:bCs/>
        </w:rPr>
      </w:pPr>
      <w:r w:rsidRPr="0060789C">
        <w:rPr>
          <w:b/>
          <w:bCs/>
        </w:rPr>
        <w:t>Categories of Machine Learning</w:t>
      </w:r>
    </w:p>
    <w:p w14:paraId="23DA2E0D" w14:textId="59E084E2" w:rsidR="0060789C" w:rsidRPr="0060789C" w:rsidRDefault="0060789C" w:rsidP="00BF1A6F">
      <w:pPr>
        <w:jc w:val="both"/>
      </w:pPr>
      <w:r w:rsidRPr="0060789C">
        <w:t>Machine learning algorithms are classified into two categories based on whether the dataset contains labelled data:</w:t>
      </w:r>
    </w:p>
    <w:p w14:paraId="04256126" w14:textId="77777777" w:rsidR="0060789C" w:rsidRPr="0060789C" w:rsidRDefault="0060789C" w:rsidP="0060789C">
      <w:pPr>
        <w:numPr>
          <w:ilvl w:val="0"/>
          <w:numId w:val="1"/>
        </w:numPr>
        <w:tabs>
          <w:tab w:val="clear" w:pos="720"/>
          <w:tab w:val="num" w:pos="360"/>
        </w:tabs>
        <w:ind w:left="360"/>
      </w:pPr>
      <w:r w:rsidRPr="0060789C">
        <w:rPr>
          <w:b/>
          <w:bCs/>
        </w:rPr>
        <w:t>Supervised Learning</w:t>
      </w:r>
      <w:r w:rsidRPr="0060789C">
        <w:t>:</w:t>
      </w:r>
    </w:p>
    <w:p w14:paraId="503F00F9" w14:textId="3DE8A70E" w:rsidR="00BE2797" w:rsidRPr="00BE2797" w:rsidRDefault="00BE2797" w:rsidP="00BE2797">
      <w:pPr>
        <w:pStyle w:val="ListParagraph"/>
        <w:numPr>
          <w:ilvl w:val="0"/>
          <w:numId w:val="16"/>
        </w:numPr>
        <w:spacing w:after="0" w:line="240" w:lineRule="auto"/>
      </w:pPr>
      <w:r w:rsidRPr="00BE2797">
        <w:t>It requires a dataset with labelled examples.</w:t>
      </w:r>
    </w:p>
    <w:p w14:paraId="636FE4B3" w14:textId="77777777" w:rsidR="0060789C" w:rsidRPr="0060789C" w:rsidRDefault="0060789C" w:rsidP="0060789C">
      <w:pPr>
        <w:pStyle w:val="ListParagraph"/>
        <w:numPr>
          <w:ilvl w:val="0"/>
          <w:numId w:val="2"/>
        </w:numPr>
      </w:pPr>
      <w:r w:rsidRPr="0060789C">
        <w:t>Common tasks include classification, regression, and structured output problems.</w:t>
      </w:r>
    </w:p>
    <w:p w14:paraId="56A58DFA" w14:textId="77777777" w:rsidR="0060789C" w:rsidRPr="0060789C" w:rsidRDefault="0060789C" w:rsidP="0060789C">
      <w:pPr>
        <w:numPr>
          <w:ilvl w:val="0"/>
          <w:numId w:val="1"/>
        </w:numPr>
        <w:ind w:left="360"/>
      </w:pPr>
      <w:r w:rsidRPr="0060789C">
        <w:rPr>
          <w:b/>
          <w:bCs/>
        </w:rPr>
        <w:t>Unsupervised Learning</w:t>
      </w:r>
      <w:r w:rsidRPr="0060789C">
        <w:t>:</w:t>
      </w:r>
    </w:p>
    <w:p w14:paraId="28449FB1" w14:textId="77777777" w:rsidR="0060789C" w:rsidRPr="0060789C" w:rsidRDefault="0060789C" w:rsidP="0060789C">
      <w:pPr>
        <w:pStyle w:val="ListParagraph"/>
        <w:numPr>
          <w:ilvl w:val="0"/>
          <w:numId w:val="5"/>
        </w:numPr>
      </w:pPr>
      <w:r w:rsidRPr="0060789C">
        <w:t>Involves datasets without labels.</w:t>
      </w:r>
    </w:p>
    <w:p w14:paraId="6BAF040B" w14:textId="77777777" w:rsidR="0060789C" w:rsidRPr="0060789C" w:rsidRDefault="0060789C" w:rsidP="0060789C">
      <w:pPr>
        <w:pStyle w:val="ListParagraph"/>
        <w:numPr>
          <w:ilvl w:val="0"/>
          <w:numId w:val="5"/>
        </w:numPr>
      </w:pPr>
      <w:r w:rsidRPr="0060789C">
        <w:t>The goal is to discover underlying structures in the data.</w:t>
      </w:r>
    </w:p>
    <w:p w14:paraId="343B036C" w14:textId="77777777" w:rsidR="0060789C" w:rsidRPr="0060789C" w:rsidRDefault="0060789C" w:rsidP="0060789C">
      <w:pPr>
        <w:pStyle w:val="ListParagraph"/>
        <w:numPr>
          <w:ilvl w:val="0"/>
          <w:numId w:val="5"/>
        </w:numPr>
      </w:pPr>
      <w:r w:rsidRPr="0060789C">
        <w:t>Common tasks include density estimation, clustering, synthesis, and denoising.</w:t>
      </w:r>
    </w:p>
    <w:p w14:paraId="24F1ED21" w14:textId="6D49549F" w:rsidR="000664E7" w:rsidRDefault="0060789C" w:rsidP="00BF1A6F">
      <w:pPr>
        <w:jc w:val="both"/>
      </w:pPr>
      <w:r w:rsidRPr="0060789C">
        <w:t>Collecting and annotating label</w:t>
      </w:r>
      <w:r w:rsidR="00BE2797">
        <w:t xml:space="preserve"> </w:t>
      </w:r>
      <w:r w:rsidRPr="0060789C">
        <w:t xml:space="preserve">data for supervised learning </w:t>
      </w:r>
      <w:r w:rsidR="000664E7">
        <w:t>will</w:t>
      </w:r>
      <w:r w:rsidRPr="0060789C">
        <w:t xml:space="preserve"> be time-consuming and difficult. As a result, researchers have focused on unsupervised learning. In unsupervised learning, one of the most promising approaches is the generative model. </w:t>
      </w:r>
      <w:r w:rsidR="000664E7">
        <w:t>These models</w:t>
      </w:r>
      <w:r w:rsidR="000664E7" w:rsidRPr="0060789C">
        <w:t xml:space="preserve"> learn the data distribution by fitting a large set of parameters to match the empirical distribution of the training data.</w:t>
      </w:r>
    </w:p>
    <w:p w14:paraId="2728DD9C" w14:textId="38381092" w:rsidR="0060789C" w:rsidRDefault="0060789C" w:rsidP="00BF1A6F">
      <w:pPr>
        <w:jc w:val="both"/>
      </w:pPr>
      <w:r w:rsidRPr="0060789C">
        <w:t>Traditional generative models often rely on techniques like Markov chains, maximum likelihood estimation, and approximate inference</w:t>
      </w:r>
      <w:r>
        <w:t>.</w:t>
      </w:r>
    </w:p>
    <w:p w14:paraId="335A6981" w14:textId="478A51F6" w:rsidR="0060789C" w:rsidRDefault="0060789C" w:rsidP="0060789C">
      <w:r w:rsidRPr="0060789C">
        <w:rPr>
          <w:b/>
          <w:bCs/>
        </w:rPr>
        <w:t>Generative Adversarial Networks (GANs)</w:t>
      </w:r>
    </w:p>
    <w:p w14:paraId="06056234" w14:textId="6736880B" w:rsidR="0060789C" w:rsidRPr="0060789C" w:rsidRDefault="0060789C" w:rsidP="00BF1A6F">
      <w:pPr>
        <w:jc w:val="both"/>
      </w:pPr>
      <w:r w:rsidRPr="0060789C">
        <w:t xml:space="preserve">In 2014, </w:t>
      </w:r>
      <w:r w:rsidRPr="0060789C">
        <w:rPr>
          <w:b/>
          <w:bCs/>
        </w:rPr>
        <w:t>Goodfellow et al.</w:t>
      </w:r>
      <w:r w:rsidRPr="0060789C">
        <w:t xml:space="preserve">  introduced a generative model known as </w:t>
      </w:r>
      <w:r w:rsidRPr="0060789C">
        <w:rPr>
          <w:b/>
          <w:bCs/>
        </w:rPr>
        <w:t>Generative Adversarial Networks (GANs)</w:t>
      </w:r>
      <w:r>
        <w:rPr>
          <w:b/>
          <w:bCs/>
        </w:rPr>
        <w:t>.</w:t>
      </w:r>
      <w:r w:rsidRPr="0060789C">
        <w:rPr>
          <w:rFonts w:ascii="Times New Roman" w:eastAsia="Times New Roman" w:hAnsi="Times New Roman" w:cs="Times New Roman"/>
          <w:kern w:val="0"/>
          <w:sz w:val="24"/>
          <w:szCs w:val="24"/>
          <w:lang w:eastAsia="en-GB"/>
          <w14:ligatures w14:val="none"/>
        </w:rPr>
        <w:t xml:space="preserve"> </w:t>
      </w:r>
      <w:r w:rsidR="000664E7">
        <w:t>They</w:t>
      </w:r>
      <w:r w:rsidRPr="0060789C">
        <w:t xml:space="preserve"> are based on game theory and consist of two competing neural networks</w:t>
      </w:r>
      <w:r w:rsidR="000664E7">
        <w:t xml:space="preserve">. </w:t>
      </w:r>
      <w:r w:rsidR="000664E7" w:rsidRPr="000664E7">
        <w:t xml:space="preserve">one is </w:t>
      </w:r>
      <w:r w:rsidR="00BE2797">
        <w:t xml:space="preserve">a </w:t>
      </w:r>
      <w:r w:rsidR="000664E7" w:rsidRPr="000664E7">
        <w:t xml:space="preserve">generator, and the other is </w:t>
      </w:r>
      <w:r w:rsidR="00BE2797">
        <w:t xml:space="preserve">a </w:t>
      </w:r>
      <w:r w:rsidR="000664E7" w:rsidRPr="000664E7">
        <w:t xml:space="preserve">discriminator. </w:t>
      </w:r>
      <w:r w:rsidRPr="0060789C">
        <w:t>The generator’s goal is to produce realistic data that can fool the discriminator, while the discriminator aims to correctly identify fake data</w:t>
      </w:r>
      <w:r w:rsidR="004D760E">
        <w:t>.</w:t>
      </w:r>
      <w:r w:rsidR="00BE2797" w:rsidRPr="00BE2797">
        <w:rPr>
          <w:rFonts w:ascii="Times New Roman" w:eastAsia="Times New Roman" w:hAnsi="Times New Roman" w:cs="Times New Roman"/>
          <w:kern w:val="0"/>
          <w:sz w:val="24"/>
          <w:szCs w:val="24"/>
          <w:lang w:eastAsia="en-GB"/>
          <w14:ligatures w14:val="none"/>
        </w:rPr>
        <w:t xml:space="preserve"> </w:t>
      </w:r>
      <w:r w:rsidR="00BE2797" w:rsidRPr="00BE2797">
        <w:t>Techniques like backpropagation and dropout algorithms train both networks simultaneously</w:t>
      </w:r>
      <w:r w:rsidRPr="0060789C">
        <w:t>. Unlike traditional models, GANs do not require approximate inference or Markov chains, making them more efficient and versatile.</w:t>
      </w:r>
    </w:p>
    <w:p w14:paraId="44A2F463" w14:textId="3E27A4A2" w:rsidR="0060789C" w:rsidRDefault="0060789C" w:rsidP="00BF1A6F">
      <w:pPr>
        <w:jc w:val="both"/>
      </w:pPr>
      <w:r w:rsidRPr="0060789C">
        <w:t xml:space="preserve">GANs have since become a cornerstone of generative </w:t>
      </w:r>
      <w:r w:rsidR="000664E7" w:rsidRPr="0060789C">
        <w:t>modelling</w:t>
      </w:r>
      <w:r w:rsidRPr="0060789C">
        <w:t>, enabling advances in image synthesis, data augmentation, and other AI applications.</w:t>
      </w:r>
    </w:p>
    <w:p w14:paraId="13BF5388" w14:textId="77777777" w:rsidR="004050C9" w:rsidRDefault="004050C9" w:rsidP="00BF1A6F">
      <w:pPr>
        <w:jc w:val="both"/>
      </w:pPr>
    </w:p>
    <w:p w14:paraId="0DACFEA6" w14:textId="77777777" w:rsidR="004050C9" w:rsidRDefault="004050C9" w:rsidP="00BF1A6F">
      <w:pPr>
        <w:jc w:val="both"/>
      </w:pPr>
    </w:p>
    <w:p w14:paraId="014D4739" w14:textId="77777777" w:rsidR="004050C9" w:rsidRDefault="004050C9" w:rsidP="00BF1A6F">
      <w:pPr>
        <w:jc w:val="both"/>
      </w:pPr>
    </w:p>
    <w:p w14:paraId="6891D0B8" w14:textId="78C4CD14" w:rsidR="000664E7" w:rsidRPr="004050C9" w:rsidRDefault="000664E7" w:rsidP="004050C9">
      <w:pPr>
        <w:pStyle w:val="Heading2"/>
        <w:rPr>
          <w:rFonts w:asciiTheme="minorHAnsi" w:hAnsiTheme="minorHAnsi" w:cstheme="minorHAnsi"/>
          <w:color w:val="000000" w:themeColor="text1"/>
          <w:sz w:val="24"/>
          <w:szCs w:val="24"/>
        </w:rPr>
      </w:pPr>
      <w:r w:rsidRPr="004050C9">
        <w:rPr>
          <w:rFonts w:asciiTheme="minorHAnsi" w:hAnsiTheme="minorHAnsi" w:cstheme="minorHAnsi"/>
          <w:b/>
          <w:bCs/>
          <w:color w:val="000000" w:themeColor="text1"/>
          <w:sz w:val="24"/>
          <w:szCs w:val="24"/>
        </w:rPr>
        <w:lastRenderedPageBreak/>
        <w:t>Architecture of GANs</w:t>
      </w:r>
    </w:p>
    <w:p w14:paraId="7AB45037" w14:textId="77777777" w:rsidR="00BE2797" w:rsidRPr="00BE2797" w:rsidRDefault="00E231CF" w:rsidP="00BE2797">
      <w:r w:rsidRPr="00E231CF">
        <w:t>As we have discussed</w:t>
      </w:r>
      <w:r w:rsidR="00BE2797">
        <w:t>,</w:t>
      </w:r>
      <w:r w:rsidRPr="00E231CF">
        <w:t xml:space="preserve"> </w:t>
      </w:r>
      <w:r w:rsidR="00BE2797" w:rsidRPr="00BE2797">
        <w:t>GANs will have two parts: one is a generator, and the other is a discriminator.</w:t>
      </w:r>
    </w:p>
    <w:p w14:paraId="3EEAE923" w14:textId="727636E1" w:rsidR="00E231CF" w:rsidRPr="00E231CF" w:rsidRDefault="00E231CF" w:rsidP="00E231CF">
      <w:pPr>
        <w:rPr>
          <w:b/>
          <w:bCs/>
        </w:rPr>
      </w:pPr>
      <w:r w:rsidRPr="00E231CF">
        <w:rPr>
          <w:b/>
          <w:bCs/>
        </w:rPr>
        <w:t>Generator:</w:t>
      </w:r>
    </w:p>
    <w:p w14:paraId="54FEAD38" w14:textId="77777777" w:rsidR="00E231CF" w:rsidRPr="00E231CF" w:rsidRDefault="00E231CF" w:rsidP="00E231CF">
      <w:pPr>
        <w:numPr>
          <w:ilvl w:val="0"/>
          <w:numId w:val="7"/>
        </w:numPr>
      </w:pPr>
      <w:r w:rsidRPr="00E231CF">
        <w:t>The generator's role is to create data that appears realistic.</w:t>
      </w:r>
    </w:p>
    <w:p w14:paraId="49481E73" w14:textId="77777777" w:rsidR="00E231CF" w:rsidRPr="00E231CF" w:rsidRDefault="00E231CF" w:rsidP="00E231CF">
      <w:pPr>
        <w:numPr>
          <w:ilvl w:val="0"/>
          <w:numId w:val="7"/>
        </w:numPr>
      </w:pPr>
      <w:r w:rsidRPr="00E231CF">
        <w:t>The generated data serves as negative (fake) examples for the discriminator, helping the generator improve over time.</w:t>
      </w:r>
    </w:p>
    <w:p w14:paraId="6EC50B33" w14:textId="038CB1BB" w:rsidR="00E231CF" w:rsidRPr="00E231CF" w:rsidRDefault="00E231CF" w:rsidP="00E231CF">
      <w:pPr>
        <w:rPr>
          <w:b/>
          <w:bCs/>
        </w:rPr>
      </w:pPr>
      <w:r w:rsidRPr="00E231CF">
        <w:rPr>
          <w:b/>
          <w:bCs/>
        </w:rPr>
        <w:t>Discriminator:</w:t>
      </w:r>
    </w:p>
    <w:p w14:paraId="184B932C" w14:textId="77777777" w:rsidR="00E231CF" w:rsidRPr="00E231CF" w:rsidRDefault="00E231CF" w:rsidP="00E231CF">
      <w:pPr>
        <w:numPr>
          <w:ilvl w:val="0"/>
          <w:numId w:val="8"/>
        </w:numPr>
      </w:pPr>
      <w:r w:rsidRPr="00E231CF">
        <w:t>The discriminator's role is to differentiate between real data and the data generated by the generator.</w:t>
      </w:r>
    </w:p>
    <w:p w14:paraId="0ECE9DA4" w14:textId="49FC0B15" w:rsidR="00E231CF" w:rsidRDefault="00E231CF" w:rsidP="0060789C">
      <w:pPr>
        <w:numPr>
          <w:ilvl w:val="0"/>
          <w:numId w:val="8"/>
        </w:numPr>
      </w:pPr>
      <w:r w:rsidRPr="00E231CF">
        <w:t>The discriminator provides feedback by penalizing the generator when it produces unrealistic or implausible results</w:t>
      </w:r>
      <w:r w:rsidR="00BE2797">
        <w:t>.</w:t>
      </w:r>
    </w:p>
    <w:p w14:paraId="3A54D8A5" w14:textId="26D97D2E" w:rsidR="00BE2797" w:rsidRPr="00BE2797" w:rsidRDefault="00BE2797" w:rsidP="00BE2797">
      <w:pPr>
        <w:spacing w:after="0" w:line="240" w:lineRule="auto"/>
        <w:rPr>
          <w:rFonts w:eastAsia="Times New Roman" w:cstheme="minorHAnsi"/>
          <w:kern w:val="0"/>
          <w:lang w:eastAsia="en-GB"/>
          <w14:ligatures w14:val="none"/>
        </w:rPr>
      </w:pPr>
      <w:r w:rsidRPr="00BE2797">
        <w:rPr>
          <w:rFonts w:eastAsia="Times New Roman" w:cstheme="minorHAnsi"/>
          <w:kern w:val="0"/>
          <w:lang w:eastAsia="en-GB"/>
          <w14:ligatures w14:val="none"/>
        </w:rPr>
        <w:t>Let's look at an example of how a generator and a discriminator interact to create realistic images.</w:t>
      </w:r>
    </w:p>
    <w:p w14:paraId="517A1816" w14:textId="77777777" w:rsidR="006C5872" w:rsidRDefault="00E231CF" w:rsidP="00E231CF">
      <w:r w:rsidRPr="00BC7884">
        <w:rPr>
          <w:noProof/>
        </w:rPr>
        <w:drawing>
          <wp:inline distT="0" distB="0" distL="0" distR="0" wp14:anchorId="2FA38ED9" wp14:editId="094039CB">
            <wp:extent cx="5731510" cy="1126490"/>
            <wp:effectExtent l="0" t="0" r="2540" b="0"/>
            <wp:docPr id="11" name="Picture 11" descr="Figure 1: When training begins, the generator produces obviously fake data, and the discriminator quickly learns to tell that it's f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When training begins, the generator produces obviously fake data, and the discriminator quickly learns to tell that it's fake."/>
                    <pic:cNvPicPr/>
                  </pic:nvPicPr>
                  <pic:blipFill>
                    <a:blip r:embed="rId6"/>
                    <a:stretch>
                      <a:fillRect/>
                    </a:stretch>
                  </pic:blipFill>
                  <pic:spPr>
                    <a:xfrm>
                      <a:off x="0" y="0"/>
                      <a:ext cx="5731510" cy="1126490"/>
                    </a:xfrm>
                    <a:prstGeom prst="rect">
                      <a:avLst/>
                    </a:prstGeom>
                  </pic:spPr>
                </pic:pic>
              </a:graphicData>
            </a:graphic>
          </wp:inline>
        </w:drawing>
      </w:r>
    </w:p>
    <w:p w14:paraId="24392FB6" w14:textId="5BD27240" w:rsidR="00E231CF" w:rsidRPr="00BC7884" w:rsidRDefault="006C5872" w:rsidP="00BF1A6F">
      <w:pPr>
        <w:jc w:val="both"/>
      </w:pPr>
      <w:r w:rsidRPr="006C5872">
        <w:rPr>
          <w:i/>
          <w:iCs/>
          <w:sz w:val="20"/>
          <w:szCs w:val="20"/>
        </w:rPr>
        <w:t>Figure 1: When training begins, the generator produces obviously fake data, and the discriminator quickly learns to tell that it's fak</w:t>
      </w:r>
      <w:r>
        <w:rPr>
          <w:i/>
          <w:iCs/>
          <w:sz w:val="20"/>
          <w:szCs w:val="20"/>
        </w:rPr>
        <w:t>e.</w:t>
      </w:r>
    </w:p>
    <w:p w14:paraId="40E81416" w14:textId="77777777" w:rsidR="00E231CF" w:rsidRDefault="00E231CF" w:rsidP="00E231CF">
      <w:r w:rsidRPr="00BC7884">
        <w:rPr>
          <w:noProof/>
        </w:rPr>
        <w:drawing>
          <wp:inline distT="0" distB="0" distL="0" distR="0" wp14:anchorId="4CB1605E" wp14:editId="28EE4B8E">
            <wp:extent cx="5731510" cy="890270"/>
            <wp:effectExtent l="0" t="0" r="2540" b="5080"/>
            <wp:docPr id="12" name="Picture 12" descr="Figure 2: As training progresses, the generator gets closer to producing output that can fool the discri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2: As training progresses, the generator gets closer to producing output that can fool the discriminator."/>
                    <pic:cNvPicPr/>
                  </pic:nvPicPr>
                  <pic:blipFill>
                    <a:blip r:embed="rId7"/>
                    <a:stretch>
                      <a:fillRect/>
                    </a:stretch>
                  </pic:blipFill>
                  <pic:spPr>
                    <a:xfrm>
                      <a:off x="0" y="0"/>
                      <a:ext cx="5731510" cy="890270"/>
                    </a:xfrm>
                    <a:prstGeom prst="rect">
                      <a:avLst/>
                    </a:prstGeom>
                  </pic:spPr>
                </pic:pic>
              </a:graphicData>
            </a:graphic>
          </wp:inline>
        </w:drawing>
      </w:r>
    </w:p>
    <w:p w14:paraId="28311906" w14:textId="3375D5B2" w:rsidR="006C5872" w:rsidRPr="006C5872" w:rsidRDefault="006C5872" w:rsidP="00E231CF">
      <w:pPr>
        <w:rPr>
          <w:i/>
          <w:iCs/>
          <w:sz w:val="20"/>
          <w:szCs w:val="20"/>
        </w:rPr>
      </w:pPr>
      <w:r w:rsidRPr="006C5872">
        <w:rPr>
          <w:i/>
          <w:iCs/>
          <w:sz w:val="20"/>
          <w:szCs w:val="20"/>
        </w:rPr>
        <w:t>Figure 2: As training progresses, the generator gets closer to producing output that can fool the discriminator</w:t>
      </w:r>
      <w:r>
        <w:rPr>
          <w:i/>
          <w:iCs/>
          <w:sz w:val="20"/>
          <w:szCs w:val="20"/>
        </w:rPr>
        <w:t>.</w:t>
      </w:r>
    </w:p>
    <w:p w14:paraId="0E3C054A" w14:textId="77777777" w:rsidR="00E231CF" w:rsidRPr="00BC7884" w:rsidRDefault="00E231CF" w:rsidP="00E231CF">
      <w:r w:rsidRPr="00BC7884">
        <w:rPr>
          <w:noProof/>
        </w:rPr>
        <w:drawing>
          <wp:inline distT="0" distB="0" distL="0" distR="0" wp14:anchorId="3EFBAA2F" wp14:editId="569AE571">
            <wp:extent cx="5731510" cy="839470"/>
            <wp:effectExtent l="0" t="0" r="2540" b="0"/>
            <wp:docPr id="13" name="Picture 13" descr="Figure 3: Finally, if generator training goes well, the discriminator gets worse at telling the difference between real and fake. It starts to classify fake data as real, and its accuracy de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3: Finally, if generator training goes well, the discriminator gets worse at telling the difference between real and fake. It starts to classify fake data as real, and its accuracy decreases."/>
                    <pic:cNvPicPr/>
                  </pic:nvPicPr>
                  <pic:blipFill>
                    <a:blip r:embed="rId8"/>
                    <a:stretch>
                      <a:fillRect/>
                    </a:stretch>
                  </pic:blipFill>
                  <pic:spPr>
                    <a:xfrm>
                      <a:off x="0" y="0"/>
                      <a:ext cx="5731510" cy="839470"/>
                    </a:xfrm>
                    <a:prstGeom prst="rect">
                      <a:avLst/>
                    </a:prstGeom>
                  </pic:spPr>
                </pic:pic>
              </a:graphicData>
            </a:graphic>
          </wp:inline>
        </w:drawing>
      </w:r>
    </w:p>
    <w:p w14:paraId="540D6514" w14:textId="06A2650C" w:rsidR="006C5872" w:rsidRDefault="006C5872" w:rsidP="00BF1A6F">
      <w:pPr>
        <w:jc w:val="both"/>
        <w:rPr>
          <w:i/>
          <w:iCs/>
          <w:sz w:val="20"/>
          <w:szCs w:val="20"/>
        </w:rPr>
      </w:pPr>
      <w:r w:rsidRPr="006C5872">
        <w:rPr>
          <w:i/>
          <w:iCs/>
          <w:sz w:val="20"/>
          <w:szCs w:val="20"/>
        </w:rPr>
        <w:t>Figure 3: Finally, if generator training goes well, the discriminator gets worse at telling the difference between real and fake. It starts to classify fake data as real, and its accuracy decreases.</w:t>
      </w:r>
    </w:p>
    <w:p w14:paraId="26D37C45" w14:textId="77777777" w:rsidR="00BE2797" w:rsidRPr="00BE2797" w:rsidRDefault="00BE2797" w:rsidP="00BE2797">
      <w:r w:rsidRPr="00BE2797">
        <w:t>Here is a picture of the entire GAN system:</w:t>
      </w:r>
    </w:p>
    <w:p w14:paraId="2C7DF6BA" w14:textId="77777777" w:rsidR="006C5872" w:rsidRDefault="006C5872" w:rsidP="006C5872">
      <w:r w:rsidRPr="00BC7884">
        <w:rPr>
          <w:noProof/>
        </w:rPr>
        <mc:AlternateContent>
          <mc:Choice Requires="wps">
            <w:drawing>
              <wp:inline distT="0" distB="0" distL="0" distR="0" wp14:anchorId="7C12C69D" wp14:editId="775A7B87">
                <wp:extent cx="304800" cy="304800"/>
                <wp:effectExtent l="0" t="0" r="0" b="0"/>
                <wp:docPr id="7" name="Rectangle 7" descr="A diagram of a generative adversarial network. At the center of the&#10;          diagram is a box labeled 'discriminator'. Two branches feed into this&#10;          box from the left.  The top branch starts at the upper left of the&#10;          diagram with a cylinder labeled 'real world images'. An arrow leads&#10;          from this cylinder to a box labeled 'Sample'. An arrow from the box&#10;          labeled 'Sample' feeds into the 'Discriminator' box. The bottom branch&#10;          feeds into the 'Discriminator' box starting with a box labeled 'Random&#10;          Input'. An arrow leads from the 'Random Input' box to a box labeled&#10;          'Generator'. An arrow leads from the 'Generator' box to a second&#10;          'Sample' box. An arrow leads from the 'Sample' box to the&#10;          'Discriminator box. On the right side of the Discriminator box, an&#10;          arrow leads to a box containing a green circle and a red circle. The&#10;          word 'Real' appears in green text above the box and the word 'False'&#10;          appears in red below the box. Two arrows lead from this box to two&#10;          boxes on the right side of the diagram. One arrow leads to a box&#10;          labeled 'Discriminator loss'. The other arrow leads to a box labeled&#10;          'Generator lo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D82EE" id="Rectangle 7" o:spid="_x0000_s1026" alt="A diagram of a generative adversarial network. At the center of the&#10;          diagram is a box labeled 'discriminator'. Two branches feed into this&#10;          box from the left.  The top branch starts at the upper left of the&#10;          diagram with a cylinder labeled 'real world images'. An arrow leads&#10;          from this cylinder to a box labeled 'Sample'. An arrow from the box&#10;          labeled 'Sample' feeds into the 'Discriminator' box. The bottom branch&#10;          feeds into the 'Discriminator' box starting with a box labeled 'Random&#10;          Input'. An arrow leads from the 'Random Input' box to a box labeled&#10;          'Generator'. An arrow leads from the 'Generator' box to a second&#10;          'Sample' box. An arrow leads from the 'Sample' box to the&#10;          'Discriminator box. On the right side of the Discriminator box, an&#10;          arrow leads to a box containing a green circle and a red circle. The&#10;          word 'Real' appears in green text above the box and the word 'False'&#10;          appears in red below the box. Two arrows lead from this box to two&#10;          boxes on the right side of the diagram. One arrow leads to a box&#10;          labeled 'Discriminator loss'. The other arrow leads to a box labeled&#10;          'Generator lo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C7884">
        <w:rPr>
          <w:noProof/>
        </w:rPr>
        <w:drawing>
          <wp:inline distT="0" distB="0" distL="0" distR="0" wp14:anchorId="6541EC0B" wp14:editId="5C266773">
            <wp:extent cx="4366260" cy="1889014"/>
            <wp:effectExtent l="0" t="0" r="0" b="0"/>
            <wp:docPr id="1" name="Picture 1" descr="Figure 4 : Architecture of 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4 : Architecture of GAN"/>
                    <pic:cNvPicPr/>
                  </pic:nvPicPr>
                  <pic:blipFill>
                    <a:blip r:embed="rId9"/>
                    <a:stretch>
                      <a:fillRect/>
                    </a:stretch>
                  </pic:blipFill>
                  <pic:spPr>
                    <a:xfrm>
                      <a:off x="0" y="0"/>
                      <a:ext cx="4375920" cy="1893193"/>
                    </a:xfrm>
                    <a:prstGeom prst="rect">
                      <a:avLst/>
                    </a:prstGeom>
                  </pic:spPr>
                </pic:pic>
              </a:graphicData>
            </a:graphic>
          </wp:inline>
        </w:drawing>
      </w:r>
    </w:p>
    <w:p w14:paraId="74295459" w14:textId="485B7FCB" w:rsidR="00D668DD" w:rsidRPr="00BC7884" w:rsidRDefault="00D668DD" w:rsidP="006C5872">
      <w:pPr>
        <w:rPr>
          <w:i/>
          <w:iCs/>
        </w:rPr>
      </w:pPr>
      <w:r w:rsidRPr="00D668DD">
        <w:rPr>
          <w:i/>
          <w:iCs/>
        </w:rPr>
        <w:t>Figure 4: Architecture of GAN</w:t>
      </w:r>
    </w:p>
    <w:p w14:paraId="784ED163" w14:textId="0F56A354" w:rsidR="00BF1A6F" w:rsidRDefault="006C5872" w:rsidP="00E231CF">
      <w:pPr>
        <w:rPr>
          <w:b/>
          <w:bCs/>
          <w:sz w:val="24"/>
          <w:szCs w:val="24"/>
        </w:rPr>
      </w:pPr>
      <w:r w:rsidRPr="00BC7884">
        <w:lastRenderedPageBreak/>
        <w:t>Both the generator and the discriminator are neural networks. The generator output is connected directly to the discriminator input. Through </w:t>
      </w:r>
      <w:r>
        <w:t>backpropagation</w:t>
      </w:r>
      <w:r w:rsidRPr="00BC7884">
        <w:t>, the discriminator's classification provides a signal that the generator uses to update its weights.</w:t>
      </w:r>
    </w:p>
    <w:p w14:paraId="5A0EF3F7" w14:textId="30FC7ADE" w:rsidR="00E231CF" w:rsidRPr="001E1B37" w:rsidRDefault="00F61277" w:rsidP="004050C9">
      <w:pPr>
        <w:pStyle w:val="Heading2"/>
        <w:rPr>
          <w:rFonts w:asciiTheme="minorHAnsi" w:hAnsiTheme="minorHAnsi" w:cstheme="minorHAnsi"/>
          <w:b/>
          <w:bCs/>
          <w:color w:val="000000" w:themeColor="text1"/>
          <w:sz w:val="24"/>
          <w:szCs w:val="24"/>
        </w:rPr>
      </w:pPr>
      <w:r w:rsidRPr="001E1B37">
        <w:rPr>
          <w:rFonts w:asciiTheme="minorHAnsi" w:hAnsiTheme="minorHAnsi" w:cstheme="minorHAnsi"/>
          <w:b/>
          <w:bCs/>
          <w:color w:val="000000" w:themeColor="text1"/>
          <w:sz w:val="24"/>
          <w:szCs w:val="24"/>
        </w:rPr>
        <w:t>Generator</w:t>
      </w:r>
    </w:p>
    <w:p w14:paraId="081BE8DF" w14:textId="06D7061E" w:rsidR="00F61277" w:rsidRDefault="00940AF7" w:rsidP="00D668DD">
      <w:pPr>
        <w:jc w:val="both"/>
      </w:pPr>
      <w:r w:rsidRPr="00940AF7">
        <w:t>Generator is responsible for creating synthetic data that closely resembles real-world data. The generator learns by receiving feedback from the discriminator, which evaluates whether the generated data looks realistic. The goal of the generator is to improve to the point where the discriminator can no longer distinguish between real and generated data.</w:t>
      </w:r>
    </w:p>
    <w:p w14:paraId="2CD3C230" w14:textId="2DF95819" w:rsidR="00B46592" w:rsidRDefault="00BF1A6F" w:rsidP="00D668DD">
      <w:pPr>
        <w:jc w:val="both"/>
      </w:pPr>
      <w:r w:rsidRPr="00F61277">
        <w:t xml:space="preserve">Let's explore how the Generator and Discriminator work and train together using real-world data, specifically the MNIST dataset (a collection of handwritten digits from 0 to 9). </w:t>
      </w:r>
      <w:r w:rsidR="00B46592">
        <w:t xml:space="preserve">Our first step is to create a generator model to produce a random image from noise </w:t>
      </w:r>
    </w:p>
    <w:p w14:paraId="52CD838D" w14:textId="77777777" w:rsidR="00B46592" w:rsidRDefault="00B46592" w:rsidP="00B46592">
      <w:r>
        <w:t>Code snippet for Generator Model:</w:t>
      </w:r>
    </w:p>
    <w:p w14:paraId="3FA003F6" w14:textId="7942607D" w:rsidR="001E1B37" w:rsidRDefault="00B46592" w:rsidP="00B46592">
      <w:r w:rsidRPr="00940AF7">
        <w:rPr>
          <w:noProof/>
        </w:rPr>
        <w:drawing>
          <wp:inline distT="0" distB="0" distL="0" distR="0" wp14:anchorId="6F7AE284" wp14:editId="074F8F62">
            <wp:extent cx="4640580" cy="2415405"/>
            <wp:effectExtent l="0" t="0" r="7620" b="4445"/>
            <wp:docPr id="2" name="Picture 2" descr="Code snippet for Generat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de snippet for Generator Model"/>
                    <pic:cNvPicPr/>
                  </pic:nvPicPr>
                  <pic:blipFill>
                    <a:blip r:embed="rId10"/>
                    <a:stretch>
                      <a:fillRect/>
                    </a:stretch>
                  </pic:blipFill>
                  <pic:spPr>
                    <a:xfrm>
                      <a:off x="0" y="0"/>
                      <a:ext cx="4650380" cy="2420506"/>
                    </a:xfrm>
                    <a:prstGeom prst="rect">
                      <a:avLst/>
                    </a:prstGeom>
                  </pic:spPr>
                </pic:pic>
              </a:graphicData>
            </a:graphic>
          </wp:inline>
        </w:drawing>
      </w:r>
    </w:p>
    <w:p w14:paraId="65FA1952" w14:textId="77777777" w:rsidR="00B46592" w:rsidRDefault="00B46592" w:rsidP="00B46592">
      <w:r>
        <w:t>Code snippet for creating the image with random noise:</w:t>
      </w:r>
    </w:p>
    <w:p w14:paraId="755582D8" w14:textId="5B7B9907" w:rsidR="00BF1A6F" w:rsidRPr="001E1B37" w:rsidRDefault="00B46592" w:rsidP="00181DE8">
      <w:r w:rsidRPr="00940AF7">
        <w:rPr>
          <w:noProof/>
        </w:rPr>
        <w:drawing>
          <wp:inline distT="0" distB="0" distL="0" distR="0" wp14:anchorId="2EB6B03F" wp14:editId="5B53ACBF">
            <wp:extent cx="3436620" cy="3520733"/>
            <wp:effectExtent l="0" t="0" r="0" b="3810"/>
            <wp:docPr id="3" name="Picture 3" descr="Code snippet for creating the image with random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de snippet for creating the image with random noise"/>
                    <pic:cNvPicPr/>
                  </pic:nvPicPr>
                  <pic:blipFill>
                    <a:blip r:embed="rId11"/>
                    <a:stretch>
                      <a:fillRect/>
                    </a:stretch>
                  </pic:blipFill>
                  <pic:spPr>
                    <a:xfrm>
                      <a:off x="0" y="0"/>
                      <a:ext cx="3438847" cy="3523014"/>
                    </a:xfrm>
                    <a:prstGeom prst="rect">
                      <a:avLst/>
                    </a:prstGeom>
                  </pic:spPr>
                </pic:pic>
              </a:graphicData>
            </a:graphic>
          </wp:inline>
        </w:drawing>
      </w:r>
    </w:p>
    <w:p w14:paraId="77F157E1" w14:textId="61026133" w:rsidR="00181DE8" w:rsidRPr="001E1B37" w:rsidRDefault="00181DE8" w:rsidP="001E1B37">
      <w:pPr>
        <w:pStyle w:val="Heading2"/>
        <w:rPr>
          <w:rFonts w:asciiTheme="minorHAnsi" w:hAnsiTheme="minorHAnsi" w:cstheme="minorHAnsi"/>
          <w:b/>
          <w:bCs/>
          <w:color w:val="000000" w:themeColor="text1"/>
          <w:sz w:val="24"/>
          <w:szCs w:val="24"/>
        </w:rPr>
      </w:pPr>
      <w:r w:rsidRPr="001E1B37">
        <w:rPr>
          <w:rFonts w:asciiTheme="minorHAnsi" w:hAnsiTheme="minorHAnsi" w:cstheme="minorHAnsi"/>
          <w:b/>
          <w:bCs/>
          <w:color w:val="000000" w:themeColor="text1"/>
          <w:sz w:val="24"/>
          <w:szCs w:val="24"/>
        </w:rPr>
        <w:lastRenderedPageBreak/>
        <w:t>Discriminator</w:t>
      </w:r>
    </w:p>
    <w:p w14:paraId="3CC1A73E" w14:textId="369661A4" w:rsidR="00181DE8" w:rsidRDefault="00B46592" w:rsidP="00D668DD">
      <w:pPr>
        <w:jc w:val="both"/>
      </w:pPr>
      <w:r w:rsidRPr="00B46592">
        <w:t>Discriminator acts as a classifier that evaluates whether the input data is real or generated (fake). It plays a critical role in improving the generator by providing feedback</w:t>
      </w:r>
      <w:r>
        <w:t xml:space="preserve">. </w:t>
      </w:r>
      <w:r w:rsidRPr="00B46592">
        <w:t>Its goal is to accurately distinguish between real data (from the actual dataset) and fake data (produced by the generator).</w:t>
      </w:r>
    </w:p>
    <w:p w14:paraId="22860A40" w14:textId="41C5B3DE" w:rsidR="00B46592" w:rsidRDefault="00C67A34" w:rsidP="00D668DD">
      <w:pPr>
        <w:jc w:val="both"/>
      </w:pPr>
      <w:r>
        <w:t>Let’s</w:t>
      </w:r>
      <w:r w:rsidR="00B46592">
        <w:t xml:space="preserve"> go back to our code and create a discriminator model</w:t>
      </w:r>
      <w:r>
        <w:t xml:space="preserve"> to classify of the generated image is real or fake</w:t>
      </w:r>
    </w:p>
    <w:p w14:paraId="769DB25A" w14:textId="027CA223" w:rsidR="001E1B37" w:rsidRDefault="00C67A34" w:rsidP="00B46592">
      <w:r w:rsidRPr="00C67A34">
        <w:rPr>
          <w:noProof/>
        </w:rPr>
        <w:drawing>
          <wp:inline distT="0" distB="0" distL="0" distR="0" wp14:anchorId="764C05E8" wp14:editId="3637DC6D">
            <wp:extent cx="5731510" cy="3070225"/>
            <wp:effectExtent l="0" t="0" r="2540" b="0"/>
            <wp:docPr id="4" name="Picture 4" descr="code snippet for discriminat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de snippet for discriminator model"/>
                    <pic:cNvPicPr/>
                  </pic:nvPicPr>
                  <pic:blipFill>
                    <a:blip r:embed="rId12"/>
                    <a:stretch>
                      <a:fillRect/>
                    </a:stretch>
                  </pic:blipFill>
                  <pic:spPr>
                    <a:xfrm>
                      <a:off x="0" y="0"/>
                      <a:ext cx="5731510" cy="3070225"/>
                    </a:xfrm>
                    <a:prstGeom prst="rect">
                      <a:avLst/>
                    </a:prstGeom>
                  </pic:spPr>
                </pic:pic>
              </a:graphicData>
            </a:graphic>
          </wp:inline>
        </w:drawing>
      </w:r>
    </w:p>
    <w:p w14:paraId="42374FAA" w14:textId="771201EF" w:rsidR="00C67A34" w:rsidRPr="001E1B37" w:rsidRDefault="00C67A34" w:rsidP="001E1B37">
      <w:pPr>
        <w:pStyle w:val="Heading2"/>
        <w:rPr>
          <w:rFonts w:asciiTheme="minorHAnsi" w:hAnsiTheme="minorHAnsi" w:cstheme="minorHAnsi"/>
          <w:b/>
          <w:bCs/>
          <w:color w:val="000000" w:themeColor="text1"/>
          <w:sz w:val="24"/>
          <w:szCs w:val="24"/>
        </w:rPr>
      </w:pPr>
      <w:r w:rsidRPr="001E1B37">
        <w:rPr>
          <w:rFonts w:asciiTheme="minorHAnsi" w:hAnsiTheme="minorHAnsi" w:cstheme="minorHAnsi"/>
          <w:b/>
          <w:bCs/>
          <w:color w:val="000000" w:themeColor="text1"/>
          <w:sz w:val="24"/>
          <w:szCs w:val="24"/>
        </w:rPr>
        <w:t>Min Max Loss Function</w:t>
      </w:r>
    </w:p>
    <w:p w14:paraId="214AB002" w14:textId="77777777" w:rsidR="00994B91" w:rsidRPr="00994B91" w:rsidRDefault="00994B91" w:rsidP="00994B91">
      <w:pPr>
        <w:jc w:val="both"/>
      </w:pPr>
      <w:r w:rsidRPr="00994B91">
        <w:t>A loss function is a mathematical function used to measure the difference between predicted values and actual values in a model. It helps guide the learning process by providing feedback on how well the model is performing, allowing it to adjust its parameters to minimize errors.</w:t>
      </w:r>
    </w:p>
    <w:p w14:paraId="494EF393" w14:textId="77777777" w:rsidR="00994B91" w:rsidRPr="00994B91" w:rsidRDefault="00994B91" w:rsidP="00994B91">
      <w:pPr>
        <w:jc w:val="both"/>
      </w:pPr>
      <w:r w:rsidRPr="00994B91">
        <w:t>In GANs, the loss function is essential for balancing the competition between the generator and discriminator, ensuring the generator produces data that closely mimics real data.</w:t>
      </w:r>
    </w:p>
    <w:p w14:paraId="0DF5ADAF" w14:textId="2DCADAD4" w:rsidR="00C67A34" w:rsidRDefault="00C67A34" w:rsidP="00D668DD">
      <w:pPr>
        <w:jc w:val="both"/>
      </w:pPr>
      <w:r w:rsidRPr="00C67A34">
        <w:t xml:space="preserve">The </w:t>
      </w:r>
      <w:r w:rsidRPr="00994B91">
        <w:t>minimax loss function in GANs</w:t>
      </w:r>
      <w:r w:rsidRPr="00C67A34">
        <w:t xml:space="preserve"> reflects the adversarial nature of the training process, where the generator and discriminator are in competition. </w:t>
      </w:r>
      <w:r>
        <w:t>This</w:t>
      </w:r>
      <w:r w:rsidRPr="000C6392">
        <w:t xml:space="preserve"> loss function</w:t>
      </w:r>
      <w:r>
        <w:t xml:space="preserve"> </w:t>
      </w:r>
      <w:r w:rsidRPr="000C6392">
        <w:t>reflect</w:t>
      </w:r>
      <w:r>
        <w:t>s</w:t>
      </w:r>
      <w:r w:rsidRPr="000C6392">
        <w:t xml:space="preserve"> the distance between the distribution of the data generated by the GAN and the distribution of the real data.</w:t>
      </w:r>
    </w:p>
    <w:p w14:paraId="7E963342" w14:textId="77777777" w:rsidR="00C67A34" w:rsidRPr="009C392A" w:rsidRDefault="00C67A34" w:rsidP="00D668DD">
      <w:pPr>
        <w:jc w:val="both"/>
      </w:pPr>
      <w:r>
        <w:t>T</w:t>
      </w:r>
      <w:r w:rsidRPr="009C392A">
        <w:t>he generator tries to minimize the following function while the discriminator tries to maximize it:</w:t>
      </w:r>
    </w:p>
    <w:p w14:paraId="6339676E" w14:textId="77777777" w:rsidR="00C67A34" w:rsidRDefault="00C67A34" w:rsidP="00C67A34">
      <w:pPr>
        <w:jc w:val="center"/>
      </w:pPr>
      <w:r w:rsidRPr="009C392A">
        <w:rPr>
          <w:noProof/>
        </w:rPr>
        <w:drawing>
          <wp:inline distT="0" distB="0" distL="0" distR="0" wp14:anchorId="2C1F9EC2" wp14:editId="7215BFEB">
            <wp:extent cx="3254022" cy="388654"/>
            <wp:effectExtent l="0" t="0" r="3810" b="0"/>
            <wp:docPr id="18" name="Picture 18" descr="Min Max Los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in Max Loss Function"/>
                    <pic:cNvPicPr/>
                  </pic:nvPicPr>
                  <pic:blipFill>
                    <a:blip r:embed="rId13"/>
                    <a:stretch>
                      <a:fillRect/>
                    </a:stretch>
                  </pic:blipFill>
                  <pic:spPr>
                    <a:xfrm>
                      <a:off x="0" y="0"/>
                      <a:ext cx="3254022" cy="388654"/>
                    </a:xfrm>
                    <a:prstGeom prst="rect">
                      <a:avLst/>
                    </a:prstGeom>
                  </pic:spPr>
                </pic:pic>
              </a:graphicData>
            </a:graphic>
          </wp:inline>
        </w:drawing>
      </w:r>
    </w:p>
    <w:p w14:paraId="2C41DBED" w14:textId="77777777" w:rsidR="00C67A34" w:rsidRPr="009C392A" w:rsidRDefault="00C67A34" w:rsidP="00D668DD">
      <w:pPr>
        <w:jc w:val="both"/>
      </w:pPr>
      <w:r w:rsidRPr="009C392A">
        <w:t>In this function:</w:t>
      </w:r>
    </w:p>
    <w:p w14:paraId="759EDB53" w14:textId="77777777" w:rsidR="00C67A34" w:rsidRPr="009C392A" w:rsidRDefault="00C67A34" w:rsidP="00D668DD">
      <w:pPr>
        <w:numPr>
          <w:ilvl w:val="0"/>
          <w:numId w:val="13"/>
        </w:numPr>
        <w:jc w:val="both"/>
      </w:pPr>
      <w:r w:rsidRPr="009C392A">
        <w:t>D(x) is the discriminator's estimate of the probability that real data instance x is real.</w:t>
      </w:r>
    </w:p>
    <w:p w14:paraId="6A510340" w14:textId="77777777" w:rsidR="00C67A34" w:rsidRPr="009C392A" w:rsidRDefault="00C67A34" w:rsidP="00D668DD">
      <w:pPr>
        <w:numPr>
          <w:ilvl w:val="0"/>
          <w:numId w:val="13"/>
        </w:numPr>
        <w:jc w:val="both"/>
      </w:pPr>
      <w:r w:rsidRPr="009C392A">
        <w:t>E</w:t>
      </w:r>
      <w:r w:rsidRPr="009C392A">
        <w:rPr>
          <w:vertAlign w:val="subscript"/>
        </w:rPr>
        <w:t>x</w:t>
      </w:r>
      <w:r w:rsidRPr="009C392A">
        <w:t> is the expected value over all real data instances.</w:t>
      </w:r>
    </w:p>
    <w:p w14:paraId="40F69115" w14:textId="77777777" w:rsidR="00C67A34" w:rsidRPr="009C392A" w:rsidRDefault="00C67A34" w:rsidP="00D668DD">
      <w:pPr>
        <w:numPr>
          <w:ilvl w:val="0"/>
          <w:numId w:val="13"/>
        </w:numPr>
        <w:jc w:val="both"/>
      </w:pPr>
      <w:r w:rsidRPr="009C392A">
        <w:t>G(z) is the generator's output when given noise z.</w:t>
      </w:r>
    </w:p>
    <w:p w14:paraId="4E289C82" w14:textId="77777777" w:rsidR="00C67A34" w:rsidRPr="009C392A" w:rsidRDefault="00C67A34" w:rsidP="00D668DD">
      <w:pPr>
        <w:numPr>
          <w:ilvl w:val="0"/>
          <w:numId w:val="13"/>
        </w:numPr>
        <w:jc w:val="both"/>
      </w:pPr>
      <w:r w:rsidRPr="009C392A">
        <w:t>D(G(z)) is the discriminator's estimate of the probability that a fake instance is real.</w:t>
      </w:r>
    </w:p>
    <w:p w14:paraId="070904D1" w14:textId="77777777" w:rsidR="00C67A34" w:rsidRPr="009C392A" w:rsidRDefault="00C67A34" w:rsidP="00D668DD">
      <w:pPr>
        <w:numPr>
          <w:ilvl w:val="0"/>
          <w:numId w:val="13"/>
        </w:numPr>
        <w:jc w:val="both"/>
      </w:pPr>
      <w:r w:rsidRPr="009C392A">
        <w:t>E</w:t>
      </w:r>
      <w:r w:rsidRPr="009C392A">
        <w:rPr>
          <w:vertAlign w:val="subscript"/>
        </w:rPr>
        <w:t>z</w:t>
      </w:r>
      <w:r w:rsidRPr="009C392A">
        <w:t> is the expected value over all random inputs to the generator (in effect, the expected value over all generated fake instances G(z)).</w:t>
      </w:r>
    </w:p>
    <w:p w14:paraId="000A7463" w14:textId="77777777" w:rsidR="00C67A34" w:rsidRPr="009C392A" w:rsidRDefault="00C67A34" w:rsidP="00D668DD">
      <w:pPr>
        <w:numPr>
          <w:ilvl w:val="0"/>
          <w:numId w:val="13"/>
        </w:numPr>
        <w:jc w:val="both"/>
      </w:pPr>
      <w:r w:rsidRPr="009C392A">
        <w:t>The formula derives from the </w:t>
      </w:r>
      <w:r>
        <w:t>cross entropy</w:t>
      </w:r>
      <w:r w:rsidRPr="009C392A">
        <w:t> between the real and generated distributions.</w:t>
      </w:r>
    </w:p>
    <w:p w14:paraId="5607A6FE" w14:textId="58CC9B4A" w:rsidR="00BE2797" w:rsidRDefault="00C67A34" w:rsidP="001E1B37">
      <w:pPr>
        <w:jc w:val="both"/>
      </w:pPr>
      <w:r w:rsidRPr="009C392A">
        <w:lastRenderedPageBreak/>
        <w:t>The generator can't directly affect the log(D(x)) term in the function, so, for the generator, minimizing the loss is equivalent to minimizing log(1 - D(G(z))).</w:t>
      </w:r>
    </w:p>
    <w:p w14:paraId="72D843BA" w14:textId="248EFDFB" w:rsidR="00C67A34" w:rsidRDefault="000F0E82" w:rsidP="00C67A34">
      <w:pPr>
        <w:rPr>
          <w:b/>
          <w:bCs/>
        </w:rPr>
      </w:pPr>
      <w:r w:rsidRPr="000F0E82">
        <w:t xml:space="preserve">In practice, these objectives are implemented as follows using </w:t>
      </w:r>
      <w:r w:rsidRPr="000F0E82">
        <w:rPr>
          <w:b/>
          <w:bCs/>
        </w:rPr>
        <w:t>binary cross-entropy loss</w:t>
      </w:r>
    </w:p>
    <w:p w14:paraId="57A0C19E" w14:textId="2EDD6CE9" w:rsidR="000F0E82" w:rsidRDefault="000F0E82" w:rsidP="00C67A34">
      <w:r w:rsidRPr="000F0E82">
        <w:rPr>
          <w:noProof/>
        </w:rPr>
        <w:drawing>
          <wp:inline distT="0" distB="0" distL="0" distR="0" wp14:anchorId="7FA7FB4F" wp14:editId="4085033A">
            <wp:extent cx="5731510" cy="3733800"/>
            <wp:effectExtent l="0" t="0" r="2540" b="0"/>
            <wp:docPr id="5" name="Picture 5" descr="code for los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de for loss function"/>
                    <pic:cNvPicPr/>
                  </pic:nvPicPr>
                  <pic:blipFill>
                    <a:blip r:embed="rId14"/>
                    <a:stretch>
                      <a:fillRect/>
                    </a:stretch>
                  </pic:blipFill>
                  <pic:spPr>
                    <a:xfrm>
                      <a:off x="0" y="0"/>
                      <a:ext cx="5731510" cy="3733800"/>
                    </a:xfrm>
                    <a:prstGeom prst="rect">
                      <a:avLst/>
                    </a:prstGeom>
                  </pic:spPr>
                </pic:pic>
              </a:graphicData>
            </a:graphic>
          </wp:inline>
        </w:drawing>
      </w:r>
    </w:p>
    <w:p w14:paraId="1AAB4852" w14:textId="3A571B23" w:rsidR="000F0E82" w:rsidRPr="001E1B37" w:rsidRDefault="000F0E82" w:rsidP="001E1B37">
      <w:pPr>
        <w:pStyle w:val="Heading2"/>
        <w:rPr>
          <w:rFonts w:asciiTheme="minorHAnsi" w:hAnsiTheme="minorHAnsi" w:cstheme="minorHAnsi"/>
          <w:b/>
          <w:bCs/>
          <w:color w:val="000000" w:themeColor="text1"/>
          <w:sz w:val="24"/>
          <w:szCs w:val="24"/>
        </w:rPr>
      </w:pPr>
      <w:r w:rsidRPr="001E1B37">
        <w:rPr>
          <w:rFonts w:asciiTheme="minorHAnsi" w:hAnsiTheme="minorHAnsi" w:cstheme="minorHAnsi"/>
          <w:b/>
          <w:bCs/>
          <w:color w:val="000000" w:themeColor="text1"/>
          <w:sz w:val="24"/>
          <w:szCs w:val="24"/>
        </w:rPr>
        <w:t>Training</w:t>
      </w:r>
      <w:r w:rsidR="001E1B37" w:rsidRPr="001E1B37">
        <w:rPr>
          <w:rFonts w:asciiTheme="minorHAnsi" w:hAnsiTheme="minorHAnsi" w:cstheme="minorHAnsi"/>
          <w:b/>
          <w:bCs/>
          <w:color w:val="000000" w:themeColor="text1"/>
          <w:sz w:val="24"/>
          <w:szCs w:val="24"/>
        </w:rPr>
        <w:t xml:space="preserve"> GAN</w:t>
      </w:r>
    </w:p>
    <w:p w14:paraId="62163ECC" w14:textId="77777777" w:rsidR="000F0E82" w:rsidRPr="000C6392" w:rsidRDefault="000F0E82" w:rsidP="00D668DD">
      <w:pPr>
        <w:jc w:val="both"/>
      </w:pPr>
      <w:r w:rsidRPr="000C6392">
        <w:t>GAN training proceeds in alternating periods:</w:t>
      </w:r>
    </w:p>
    <w:p w14:paraId="0A73F77F" w14:textId="77777777" w:rsidR="000F0E82" w:rsidRPr="000C6392" w:rsidRDefault="000F0E82" w:rsidP="00D668DD">
      <w:pPr>
        <w:numPr>
          <w:ilvl w:val="0"/>
          <w:numId w:val="14"/>
        </w:numPr>
        <w:jc w:val="both"/>
      </w:pPr>
      <w:r w:rsidRPr="000C6392">
        <w:t>The discriminator trains for one or more epochs.</w:t>
      </w:r>
    </w:p>
    <w:p w14:paraId="1DEA7F62" w14:textId="77777777" w:rsidR="000F0E82" w:rsidRPr="000C6392" w:rsidRDefault="000F0E82" w:rsidP="00D668DD">
      <w:pPr>
        <w:numPr>
          <w:ilvl w:val="0"/>
          <w:numId w:val="14"/>
        </w:numPr>
        <w:jc w:val="both"/>
      </w:pPr>
      <w:r w:rsidRPr="000C6392">
        <w:t>The generator trains for one or more epochs.</w:t>
      </w:r>
    </w:p>
    <w:p w14:paraId="48258793" w14:textId="77777777" w:rsidR="000F0E82" w:rsidRPr="000C6392" w:rsidRDefault="000F0E82" w:rsidP="00D668DD">
      <w:pPr>
        <w:numPr>
          <w:ilvl w:val="0"/>
          <w:numId w:val="14"/>
        </w:numPr>
        <w:jc w:val="both"/>
      </w:pPr>
      <w:r w:rsidRPr="000C6392">
        <w:t>Repeat steps 1 and 2 to continue to train the generator and discriminator networks.</w:t>
      </w:r>
    </w:p>
    <w:p w14:paraId="62CEFC59" w14:textId="4462A67E" w:rsidR="000F0E82" w:rsidRPr="000C6392" w:rsidRDefault="000F0E82" w:rsidP="00D668DD">
      <w:pPr>
        <w:jc w:val="both"/>
      </w:pPr>
      <w:r w:rsidRPr="000C6392">
        <w:t>We keep the generator constant during the discriminator training phase. As discriminator training tries to figure out how to distinguish real data from fake, it must learn how to recognize the generator's flaws. That's a different problem for a thoroughly trained generator than it is for an untrained generator that produces random output.</w:t>
      </w:r>
    </w:p>
    <w:p w14:paraId="39B3DC64" w14:textId="24864BAF" w:rsidR="000F0E82" w:rsidRPr="000C6392" w:rsidRDefault="000F0E82" w:rsidP="00D668DD">
      <w:pPr>
        <w:jc w:val="both"/>
      </w:pPr>
      <w:r w:rsidRPr="000C6392">
        <w:t xml:space="preserve">Similarly, we keep the discriminator constant during the generator training phase. </w:t>
      </w:r>
      <w:r w:rsidR="00BF1A6F" w:rsidRPr="000C6392">
        <w:t>Otherwise,</w:t>
      </w:r>
      <w:r w:rsidRPr="000C6392">
        <w:t xml:space="preserve"> the generator would be trying to hit a moving target and might never converge.</w:t>
      </w:r>
    </w:p>
    <w:p w14:paraId="2FD3DBDC" w14:textId="77777777" w:rsidR="000F0E82" w:rsidRPr="001E1B37" w:rsidRDefault="000F0E82" w:rsidP="001E1B37">
      <w:pPr>
        <w:pStyle w:val="Heading3"/>
        <w:rPr>
          <w:b/>
          <w:bCs/>
          <w:color w:val="000000" w:themeColor="text1"/>
          <w:sz w:val="22"/>
          <w:szCs w:val="22"/>
        </w:rPr>
      </w:pPr>
      <w:r w:rsidRPr="001E1B37">
        <w:rPr>
          <w:b/>
          <w:bCs/>
          <w:color w:val="000000" w:themeColor="text1"/>
          <w:sz w:val="22"/>
          <w:szCs w:val="22"/>
        </w:rPr>
        <w:t>Generator Training Process Flow</w:t>
      </w:r>
    </w:p>
    <w:p w14:paraId="6DA64DBA" w14:textId="77777777" w:rsidR="000F0E82" w:rsidRPr="00940AF7" w:rsidRDefault="000F0E82" w:rsidP="00D668DD">
      <w:pPr>
        <w:numPr>
          <w:ilvl w:val="0"/>
          <w:numId w:val="10"/>
        </w:numPr>
        <w:tabs>
          <w:tab w:val="clear" w:pos="720"/>
          <w:tab w:val="num" w:pos="360"/>
        </w:tabs>
        <w:ind w:left="360"/>
        <w:jc w:val="both"/>
      </w:pPr>
      <w:r w:rsidRPr="00940AF7">
        <w:rPr>
          <w:b/>
          <w:bCs/>
        </w:rPr>
        <w:t>Generate Data</w:t>
      </w:r>
      <w:r w:rsidRPr="00940AF7">
        <w:t>:</w:t>
      </w:r>
    </w:p>
    <w:p w14:paraId="2000CB5D" w14:textId="77777777" w:rsidR="000F0E82" w:rsidRPr="00940AF7" w:rsidRDefault="000F0E82" w:rsidP="00D668DD">
      <w:pPr>
        <w:pStyle w:val="ListParagraph"/>
        <w:ind w:left="360"/>
        <w:jc w:val="both"/>
      </w:pPr>
      <w:r w:rsidRPr="00940AF7">
        <w:t>The generator takes a random noise vector as input and produces a synthetic data instance.</w:t>
      </w:r>
    </w:p>
    <w:p w14:paraId="59866CC0" w14:textId="77777777" w:rsidR="000F0E82" w:rsidRPr="00940AF7" w:rsidRDefault="000F0E82" w:rsidP="00D668DD">
      <w:pPr>
        <w:numPr>
          <w:ilvl w:val="0"/>
          <w:numId w:val="10"/>
        </w:numPr>
        <w:tabs>
          <w:tab w:val="clear" w:pos="720"/>
          <w:tab w:val="num" w:pos="360"/>
        </w:tabs>
        <w:ind w:left="360"/>
        <w:jc w:val="both"/>
      </w:pPr>
      <w:r w:rsidRPr="00940AF7">
        <w:rPr>
          <w:b/>
          <w:bCs/>
        </w:rPr>
        <w:t>Discriminator Evaluation</w:t>
      </w:r>
      <w:r w:rsidRPr="00940AF7">
        <w:t>:</w:t>
      </w:r>
    </w:p>
    <w:p w14:paraId="1506E3E9" w14:textId="77777777" w:rsidR="000F0E82" w:rsidRPr="00940AF7" w:rsidRDefault="000F0E82" w:rsidP="00D668DD">
      <w:pPr>
        <w:pStyle w:val="ListParagraph"/>
        <w:ind w:left="360"/>
        <w:jc w:val="both"/>
      </w:pPr>
      <w:r w:rsidRPr="00940AF7">
        <w:t>The generated data is passed to the discriminator, which returns a probability of whether the data is real or fake.</w:t>
      </w:r>
    </w:p>
    <w:p w14:paraId="4462132C" w14:textId="77777777" w:rsidR="000F0E82" w:rsidRPr="00940AF7" w:rsidRDefault="000F0E82" w:rsidP="00D668DD">
      <w:pPr>
        <w:numPr>
          <w:ilvl w:val="0"/>
          <w:numId w:val="10"/>
        </w:numPr>
        <w:tabs>
          <w:tab w:val="clear" w:pos="720"/>
          <w:tab w:val="num" w:pos="360"/>
        </w:tabs>
        <w:ind w:left="360"/>
        <w:jc w:val="both"/>
      </w:pPr>
      <w:r w:rsidRPr="00940AF7">
        <w:rPr>
          <w:b/>
          <w:bCs/>
        </w:rPr>
        <w:t>Compute Generator Loss</w:t>
      </w:r>
      <w:r w:rsidRPr="00940AF7">
        <w:t>:</w:t>
      </w:r>
    </w:p>
    <w:p w14:paraId="01865B4D" w14:textId="77777777" w:rsidR="000F0E82" w:rsidRPr="00940AF7" w:rsidRDefault="000F0E82" w:rsidP="00D668DD">
      <w:pPr>
        <w:ind w:left="360"/>
        <w:jc w:val="both"/>
      </w:pPr>
      <w:r w:rsidRPr="00940AF7">
        <w:t>The generator's loss is calculated based on the discriminator's output.</w:t>
      </w:r>
    </w:p>
    <w:p w14:paraId="1A69440F" w14:textId="77777777" w:rsidR="000F0E82" w:rsidRPr="00940AF7" w:rsidRDefault="000F0E82" w:rsidP="00D668DD">
      <w:pPr>
        <w:ind w:left="360"/>
        <w:jc w:val="both"/>
      </w:pPr>
      <w:r w:rsidRPr="00940AF7">
        <w:t>The goal is to reduce this loss by making the discriminator believe the generated data is real.</w:t>
      </w:r>
    </w:p>
    <w:p w14:paraId="5364B7EF" w14:textId="77777777" w:rsidR="000F0E82" w:rsidRPr="00940AF7" w:rsidRDefault="000F0E82" w:rsidP="00D668DD">
      <w:pPr>
        <w:numPr>
          <w:ilvl w:val="0"/>
          <w:numId w:val="10"/>
        </w:numPr>
        <w:tabs>
          <w:tab w:val="clear" w:pos="720"/>
          <w:tab w:val="num" w:pos="360"/>
        </w:tabs>
        <w:ind w:left="360"/>
        <w:jc w:val="both"/>
      </w:pPr>
      <w:r w:rsidRPr="00940AF7">
        <w:rPr>
          <w:b/>
          <w:bCs/>
        </w:rPr>
        <w:lastRenderedPageBreak/>
        <w:t>Backpropagation</w:t>
      </w:r>
      <w:r w:rsidRPr="00940AF7">
        <w:t>:</w:t>
      </w:r>
    </w:p>
    <w:p w14:paraId="59F131EA" w14:textId="77777777" w:rsidR="000F0E82" w:rsidRPr="00940AF7" w:rsidRDefault="000F0E82" w:rsidP="00D668DD">
      <w:pPr>
        <w:ind w:left="360"/>
        <w:jc w:val="both"/>
      </w:pPr>
      <w:r w:rsidRPr="00940AF7">
        <w:t xml:space="preserve">The generator uses </w:t>
      </w:r>
      <w:r w:rsidRPr="00940AF7">
        <w:rPr>
          <w:b/>
          <w:bCs/>
        </w:rPr>
        <w:t>backpropagation</w:t>
      </w:r>
      <w:r w:rsidRPr="00940AF7">
        <w:t xml:space="preserve"> and an </w:t>
      </w:r>
      <w:r w:rsidRPr="00940AF7">
        <w:rPr>
          <w:b/>
          <w:bCs/>
        </w:rPr>
        <w:t>optimizer</w:t>
      </w:r>
      <w:r w:rsidRPr="00940AF7">
        <w:t xml:space="preserve"> (e.g., Adam) to update its weights and improve its ability to produce realistic data.</w:t>
      </w:r>
    </w:p>
    <w:p w14:paraId="1514B753" w14:textId="77777777" w:rsidR="000F0E82" w:rsidRPr="00940AF7" w:rsidRDefault="000F0E82" w:rsidP="00D668DD">
      <w:pPr>
        <w:numPr>
          <w:ilvl w:val="0"/>
          <w:numId w:val="10"/>
        </w:numPr>
        <w:tabs>
          <w:tab w:val="clear" w:pos="720"/>
          <w:tab w:val="num" w:pos="360"/>
        </w:tabs>
        <w:ind w:left="360"/>
        <w:jc w:val="both"/>
      </w:pPr>
      <w:r w:rsidRPr="00940AF7">
        <w:rPr>
          <w:b/>
          <w:bCs/>
        </w:rPr>
        <w:t>Iterate</w:t>
      </w:r>
      <w:r w:rsidRPr="00940AF7">
        <w:t>:</w:t>
      </w:r>
    </w:p>
    <w:p w14:paraId="56C9B268" w14:textId="77777777" w:rsidR="000F0E82" w:rsidRDefault="000F0E82" w:rsidP="00D668DD">
      <w:pPr>
        <w:ind w:left="360"/>
        <w:jc w:val="both"/>
      </w:pPr>
      <w:r w:rsidRPr="00940AF7">
        <w:t>This process is repeated for many iterations, gradually improving the generator's outputs.</w:t>
      </w:r>
    </w:p>
    <w:p w14:paraId="6EE113AB" w14:textId="77777777" w:rsidR="000F0E82" w:rsidRPr="00B46592" w:rsidRDefault="000F0E82" w:rsidP="001E1B37">
      <w:pPr>
        <w:pStyle w:val="Heading3"/>
        <w:rPr>
          <w:b/>
          <w:bCs/>
          <w:color w:val="000000" w:themeColor="text1"/>
          <w:sz w:val="22"/>
          <w:szCs w:val="22"/>
        </w:rPr>
      </w:pPr>
      <w:r w:rsidRPr="00B46592">
        <w:rPr>
          <w:b/>
          <w:bCs/>
          <w:color w:val="000000" w:themeColor="text1"/>
          <w:sz w:val="22"/>
          <w:szCs w:val="22"/>
        </w:rPr>
        <w:t>Discriminator Training Process</w:t>
      </w:r>
    </w:p>
    <w:p w14:paraId="4BBC7364" w14:textId="77777777" w:rsidR="000F0E82" w:rsidRPr="00B46592" w:rsidRDefault="000F0E82" w:rsidP="00D668DD">
      <w:pPr>
        <w:numPr>
          <w:ilvl w:val="0"/>
          <w:numId w:val="12"/>
        </w:numPr>
        <w:jc w:val="both"/>
      </w:pPr>
      <w:r w:rsidRPr="00B46592">
        <w:rPr>
          <w:b/>
          <w:bCs/>
        </w:rPr>
        <w:t>Input</w:t>
      </w:r>
      <w:r w:rsidRPr="00B46592">
        <w:t>: The discriminator takes both real and fake data as inputs.</w:t>
      </w:r>
    </w:p>
    <w:p w14:paraId="17A3AF4D" w14:textId="77777777" w:rsidR="000F0E82" w:rsidRPr="00B46592" w:rsidRDefault="000F0E82" w:rsidP="00D668DD">
      <w:pPr>
        <w:numPr>
          <w:ilvl w:val="0"/>
          <w:numId w:val="12"/>
        </w:numPr>
        <w:jc w:val="both"/>
      </w:pPr>
      <w:r w:rsidRPr="00B46592">
        <w:rPr>
          <w:b/>
          <w:bCs/>
        </w:rPr>
        <w:t>Output</w:t>
      </w:r>
      <w:r w:rsidRPr="00B46592">
        <w:t>: It outputs a probability indicating whether the input is real or fake (values close to 1 for real, close to 0 for fake).</w:t>
      </w:r>
    </w:p>
    <w:p w14:paraId="7D88ECFE" w14:textId="77777777" w:rsidR="000F0E82" w:rsidRPr="00B46592" w:rsidRDefault="000F0E82" w:rsidP="00D668DD">
      <w:pPr>
        <w:numPr>
          <w:ilvl w:val="0"/>
          <w:numId w:val="12"/>
        </w:numPr>
        <w:jc w:val="both"/>
      </w:pPr>
      <w:r w:rsidRPr="00B46592">
        <w:rPr>
          <w:b/>
          <w:bCs/>
        </w:rPr>
        <w:t>Loss Calculation</w:t>
      </w:r>
      <w:r w:rsidRPr="00B46592">
        <w:t>: The discriminator computes a loss based on how well it classifies the real and fake data correctly.</w:t>
      </w:r>
    </w:p>
    <w:p w14:paraId="08F8CC2E" w14:textId="77777777" w:rsidR="000F0E82" w:rsidRPr="00B46592" w:rsidRDefault="000F0E82" w:rsidP="00D668DD">
      <w:pPr>
        <w:numPr>
          <w:ilvl w:val="0"/>
          <w:numId w:val="12"/>
        </w:numPr>
        <w:jc w:val="both"/>
      </w:pPr>
      <w:r w:rsidRPr="00B46592">
        <w:rPr>
          <w:b/>
          <w:bCs/>
        </w:rPr>
        <w:t>Backpropagation</w:t>
      </w:r>
      <w:r w:rsidRPr="00B46592">
        <w:t>: The discriminator updates its weights through backpropagation to improve its classification accuracy.</w:t>
      </w:r>
    </w:p>
    <w:p w14:paraId="5FC37BE4" w14:textId="4E4A1CA1" w:rsidR="00C67A34" w:rsidRPr="00B46592" w:rsidRDefault="000F0E82" w:rsidP="00D668DD">
      <w:pPr>
        <w:jc w:val="both"/>
      </w:pPr>
      <w:r w:rsidRPr="00B46592">
        <w:t>By training on both real and fake data, the discriminator learns to become a better judge, which in turn forces the generator to create increasingly realistic data. This adversarial process drives both networks to improve over time.</w:t>
      </w:r>
    </w:p>
    <w:p w14:paraId="295F0863" w14:textId="6D91FBE4" w:rsidR="00B46592" w:rsidRDefault="000F0E82" w:rsidP="00D668DD">
      <w:pPr>
        <w:jc w:val="both"/>
      </w:pPr>
      <w:r>
        <w:t xml:space="preserve">Let’s try to create a </w:t>
      </w:r>
      <w:r w:rsidRPr="000F0E82">
        <w:t>training loop</w:t>
      </w:r>
      <w:r>
        <w:t xml:space="preserve"> that</w:t>
      </w:r>
      <w:r w:rsidRPr="000F0E82">
        <w:t xml:space="preserve"> begins with generator receiving a random seed as input. That seed is used to produce an image</w:t>
      </w:r>
      <w:r w:rsidR="005F41A1">
        <w:t>, t</w:t>
      </w:r>
      <w:r w:rsidRPr="000F0E82">
        <w:t>he</w:t>
      </w:r>
      <w:r>
        <w:t>n</w:t>
      </w:r>
      <w:r w:rsidRPr="000F0E82">
        <w:t xml:space="preserve"> discriminator is</w:t>
      </w:r>
      <w:r>
        <w:t xml:space="preserve"> </w:t>
      </w:r>
      <w:r w:rsidRPr="000F0E82">
        <w:t>used to classify images</w:t>
      </w:r>
      <w:r>
        <w:t xml:space="preserve">. </w:t>
      </w:r>
      <w:r w:rsidRPr="000F0E82">
        <w:t>The loss is calculated for each of these models</w:t>
      </w:r>
      <w:r>
        <w:t xml:space="preserve">. </w:t>
      </w:r>
      <w:r w:rsidR="005F41A1">
        <w:t xml:space="preserve">Later, </w:t>
      </w:r>
      <w:r w:rsidRPr="000F0E82">
        <w:t>gradients are used to update the generator and discriminator.</w:t>
      </w:r>
    </w:p>
    <w:p w14:paraId="09D10CA9" w14:textId="2EE0A3E1" w:rsidR="005F41A1" w:rsidRDefault="005F41A1" w:rsidP="00B46592">
      <w:r w:rsidRPr="005F41A1">
        <w:rPr>
          <w:noProof/>
        </w:rPr>
        <w:drawing>
          <wp:inline distT="0" distB="0" distL="0" distR="0" wp14:anchorId="7AFBB744" wp14:editId="1F00561D">
            <wp:extent cx="5364480" cy="1973791"/>
            <wp:effectExtent l="0" t="0" r="7620" b="7620"/>
            <wp:docPr id="6" name="Picture 6" descr="Code for training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de for training step"/>
                    <pic:cNvPicPr/>
                  </pic:nvPicPr>
                  <pic:blipFill>
                    <a:blip r:embed="rId15"/>
                    <a:stretch>
                      <a:fillRect/>
                    </a:stretch>
                  </pic:blipFill>
                  <pic:spPr>
                    <a:xfrm>
                      <a:off x="0" y="0"/>
                      <a:ext cx="5373186" cy="1976994"/>
                    </a:xfrm>
                    <a:prstGeom prst="rect">
                      <a:avLst/>
                    </a:prstGeom>
                  </pic:spPr>
                </pic:pic>
              </a:graphicData>
            </a:graphic>
          </wp:inline>
        </w:drawing>
      </w:r>
    </w:p>
    <w:p w14:paraId="5B906A47" w14:textId="77777777" w:rsidR="005F41A1" w:rsidRDefault="005F41A1" w:rsidP="00B46592">
      <w:r w:rsidRPr="005F41A1">
        <w:rPr>
          <w:noProof/>
        </w:rPr>
        <w:drawing>
          <wp:inline distT="0" distB="0" distL="0" distR="0" wp14:anchorId="54997DEE" wp14:editId="00273FB6">
            <wp:extent cx="3291840" cy="2440220"/>
            <wp:effectExtent l="0" t="0" r="3810" b="0"/>
            <wp:docPr id="10" name="Picture 10" descr="code fo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de for training"/>
                    <pic:cNvPicPr/>
                  </pic:nvPicPr>
                  <pic:blipFill>
                    <a:blip r:embed="rId16"/>
                    <a:stretch>
                      <a:fillRect/>
                    </a:stretch>
                  </pic:blipFill>
                  <pic:spPr>
                    <a:xfrm>
                      <a:off x="0" y="0"/>
                      <a:ext cx="3298848" cy="2445415"/>
                    </a:xfrm>
                    <a:prstGeom prst="rect">
                      <a:avLst/>
                    </a:prstGeom>
                  </pic:spPr>
                </pic:pic>
              </a:graphicData>
            </a:graphic>
          </wp:inline>
        </w:drawing>
      </w:r>
    </w:p>
    <w:p w14:paraId="161AEAE0" w14:textId="77777777" w:rsidR="00BE2797" w:rsidRDefault="00BE2797" w:rsidP="00B46592"/>
    <w:p w14:paraId="2A0BDE74" w14:textId="77777777" w:rsidR="00BE2797" w:rsidRDefault="00BE2797" w:rsidP="00B46592"/>
    <w:p w14:paraId="584A0153" w14:textId="77777777" w:rsidR="00BE2797" w:rsidRDefault="00BE2797" w:rsidP="00B46592"/>
    <w:p w14:paraId="34776334" w14:textId="77777777" w:rsidR="00D668DD" w:rsidRDefault="005F41A1" w:rsidP="00B46592">
      <w:r w:rsidRPr="005F41A1">
        <w:t xml:space="preserve">At the beginning of the training, the generated images look like random noise. </w:t>
      </w:r>
    </w:p>
    <w:p w14:paraId="30C9552A" w14:textId="772F2C29" w:rsidR="00D668DD" w:rsidRDefault="00D668DD" w:rsidP="00B46592">
      <w:r w:rsidRPr="00D668DD">
        <w:rPr>
          <w:noProof/>
        </w:rPr>
        <w:drawing>
          <wp:inline distT="0" distB="0" distL="0" distR="0" wp14:anchorId="67BE0705" wp14:editId="7DF3DF99">
            <wp:extent cx="2232581" cy="2209800"/>
            <wp:effectExtent l="0" t="0" r="0" b="0"/>
            <wp:docPr id="17" name="Picture 17" descr="generated image at the beginning of th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enerated image at the beginning of the training"/>
                    <pic:cNvPicPr/>
                  </pic:nvPicPr>
                  <pic:blipFill>
                    <a:blip r:embed="rId17"/>
                    <a:stretch>
                      <a:fillRect/>
                    </a:stretch>
                  </pic:blipFill>
                  <pic:spPr>
                    <a:xfrm>
                      <a:off x="0" y="0"/>
                      <a:ext cx="2236479" cy="2213658"/>
                    </a:xfrm>
                    <a:prstGeom prst="rect">
                      <a:avLst/>
                    </a:prstGeom>
                  </pic:spPr>
                </pic:pic>
              </a:graphicData>
            </a:graphic>
          </wp:inline>
        </w:drawing>
      </w:r>
    </w:p>
    <w:p w14:paraId="724F99B9" w14:textId="632580C1" w:rsidR="00D668DD" w:rsidRDefault="005F41A1" w:rsidP="00B46592">
      <w:r w:rsidRPr="005F41A1">
        <w:t xml:space="preserve">As training progresses, the generated digits will look increasingly real. </w:t>
      </w:r>
    </w:p>
    <w:p w14:paraId="30955B19" w14:textId="66602C91" w:rsidR="00D668DD" w:rsidRDefault="00D668DD" w:rsidP="00B46592">
      <w:r w:rsidRPr="00D668DD">
        <w:rPr>
          <w:noProof/>
        </w:rPr>
        <w:drawing>
          <wp:inline distT="0" distB="0" distL="0" distR="0" wp14:anchorId="129AA3A0" wp14:editId="487A1463">
            <wp:extent cx="1866900" cy="1866900"/>
            <wp:effectExtent l="0" t="0" r="0" b="0"/>
            <wp:docPr id="19" name="Picture 19" descr="image generated at epoc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generated at epoch 25"/>
                    <pic:cNvPicPr/>
                  </pic:nvPicPr>
                  <pic:blipFill>
                    <a:blip r:embed="rId18"/>
                    <a:stretch>
                      <a:fillRect/>
                    </a:stretch>
                  </pic:blipFill>
                  <pic:spPr>
                    <a:xfrm>
                      <a:off x="0" y="0"/>
                      <a:ext cx="1867059" cy="1867059"/>
                    </a:xfrm>
                    <a:prstGeom prst="rect">
                      <a:avLst/>
                    </a:prstGeom>
                  </pic:spPr>
                </pic:pic>
              </a:graphicData>
            </a:graphic>
          </wp:inline>
        </w:drawing>
      </w:r>
    </w:p>
    <w:p w14:paraId="21CF2148" w14:textId="72C95380" w:rsidR="005F41A1" w:rsidRDefault="005F41A1" w:rsidP="00B46592">
      <w:r w:rsidRPr="005F41A1">
        <w:t>After about 50 epochs, they resemble MNIST digits.</w:t>
      </w:r>
    </w:p>
    <w:p w14:paraId="6A3DE146" w14:textId="354CBA36" w:rsidR="005F41A1" w:rsidRDefault="005F41A1" w:rsidP="00B46592">
      <w:r w:rsidRPr="005F41A1">
        <w:rPr>
          <w:noProof/>
        </w:rPr>
        <w:drawing>
          <wp:inline distT="0" distB="0" distL="0" distR="0" wp14:anchorId="4DA316FF" wp14:editId="66D75C8E">
            <wp:extent cx="2324100" cy="2173410"/>
            <wp:effectExtent l="0" t="0" r="0" b="0"/>
            <wp:docPr id="9" name="Picture 9" descr="generated image at 50 e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enerated image at 50 epoch"/>
                    <pic:cNvPicPr/>
                  </pic:nvPicPr>
                  <pic:blipFill>
                    <a:blip r:embed="rId19"/>
                    <a:stretch>
                      <a:fillRect/>
                    </a:stretch>
                  </pic:blipFill>
                  <pic:spPr>
                    <a:xfrm>
                      <a:off x="0" y="0"/>
                      <a:ext cx="2327896" cy="2176960"/>
                    </a:xfrm>
                    <a:prstGeom prst="rect">
                      <a:avLst/>
                    </a:prstGeom>
                  </pic:spPr>
                </pic:pic>
              </a:graphicData>
            </a:graphic>
          </wp:inline>
        </w:drawing>
      </w:r>
    </w:p>
    <w:p w14:paraId="6707BBD7" w14:textId="77777777" w:rsidR="00BE2797" w:rsidRDefault="00BE2797" w:rsidP="00B46592"/>
    <w:p w14:paraId="4F391BE8" w14:textId="77777777" w:rsidR="00BE2797" w:rsidRDefault="00BE2797" w:rsidP="00B46592"/>
    <w:p w14:paraId="0F0A0AC4" w14:textId="77777777" w:rsidR="00BE2797" w:rsidRDefault="00BE2797" w:rsidP="00B46592"/>
    <w:p w14:paraId="64991D50" w14:textId="77777777" w:rsidR="00BE2797" w:rsidRDefault="00BE2797" w:rsidP="00B46592"/>
    <w:p w14:paraId="522032F6" w14:textId="77777777" w:rsidR="00BE2797" w:rsidRDefault="00BE2797" w:rsidP="00B46592"/>
    <w:p w14:paraId="6C48B6DF" w14:textId="77777777" w:rsidR="00BE2797" w:rsidRDefault="00BE2797" w:rsidP="00B46592"/>
    <w:p w14:paraId="39512D2A" w14:textId="0E6CE559" w:rsidR="005F41A1" w:rsidRDefault="005F41A1" w:rsidP="001E1B37">
      <w:pPr>
        <w:pStyle w:val="Heading2"/>
        <w:rPr>
          <w:rFonts w:asciiTheme="minorHAnsi" w:hAnsiTheme="minorHAnsi" w:cstheme="minorHAnsi"/>
          <w:b/>
          <w:bCs/>
          <w:color w:val="000000" w:themeColor="text1"/>
          <w:sz w:val="24"/>
          <w:szCs w:val="24"/>
        </w:rPr>
      </w:pPr>
      <w:r w:rsidRPr="001E1B37">
        <w:rPr>
          <w:rFonts w:asciiTheme="minorHAnsi" w:hAnsiTheme="minorHAnsi" w:cstheme="minorHAnsi"/>
          <w:b/>
          <w:bCs/>
          <w:color w:val="000000" w:themeColor="text1"/>
          <w:sz w:val="24"/>
          <w:szCs w:val="24"/>
        </w:rPr>
        <w:lastRenderedPageBreak/>
        <w:t>Applications of GANs</w:t>
      </w:r>
    </w:p>
    <w:p w14:paraId="7A152588" w14:textId="663385CD" w:rsidR="001E1B37" w:rsidRPr="001E1B37" w:rsidRDefault="001E1B37" w:rsidP="001E1B37">
      <w:r w:rsidRPr="001E1B37">
        <w:t>Researchers continue to find improved GAN techniques and new uses for GANs.</w:t>
      </w:r>
      <w:r>
        <w:t xml:space="preserve"> Below are some of the applictaions:</w:t>
      </w:r>
    </w:p>
    <w:p w14:paraId="2A6C6836" w14:textId="77777777" w:rsidR="005F41A1" w:rsidRPr="00E24F10" w:rsidRDefault="005F41A1" w:rsidP="001E1B37">
      <w:pPr>
        <w:pStyle w:val="Heading3"/>
        <w:rPr>
          <w:b/>
          <w:bCs/>
          <w:color w:val="000000" w:themeColor="text1"/>
          <w:sz w:val="22"/>
          <w:szCs w:val="22"/>
        </w:rPr>
      </w:pPr>
      <w:r w:rsidRPr="00E24F10">
        <w:rPr>
          <w:b/>
          <w:bCs/>
          <w:color w:val="000000" w:themeColor="text1"/>
          <w:sz w:val="22"/>
          <w:szCs w:val="22"/>
        </w:rPr>
        <w:t>Image-to-Image Translation</w:t>
      </w:r>
    </w:p>
    <w:p w14:paraId="1BE6AA40" w14:textId="77777777" w:rsidR="005F41A1" w:rsidRDefault="005F41A1" w:rsidP="005F41A1">
      <w:r w:rsidRPr="00E24F10">
        <w:t>Image-to-Image translation GANs take an image as input and map it to a generated output image with different properties. For example, we can take a mask image with blob of color in the shape of a car, and the GAN can fill in the shape with photorealistic car details.</w:t>
      </w:r>
    </w:p>
    <w:p w14:paraId="7B1E096D" w14:textId="0F0F1921" w:rsidR="005F41A1" w:rsidRPr="00E24F10" w:rsidRDefault="005F41A1" w:rsidP="001E1B37">
      <w:pPr>
        <w:pStyle w:val="Heading3"/>
        <w:rPr>
          <w:b/>
          <w:bCs/>
          <w:color w:val="000000" w:themeColor="text1"/>
          <w:sz w:val="22"/>
          <w:szCs w:val="22"/>
        </w:rPr>
      </w:pPr>
      <w:r w:rsidRPr="00E24F10">
        <w:rPr>
          <w:b/>
          <w:bCs/>
          <w:color w:val="000000" w:themeColor="text1"/>
          <w:sz w:val="22"/>
          <w:szCs w:val="22"/>
        </w:rPr>
        <w:t>Cycle</w:t>
      </w:r>
      <w:r w:rsidR="001E1B37">
        <w:rPr>
          <w:b/>
          <w:bCs/>
          <w:color w:val="000000" w:themeColor="text1"/>
          <w:sz w:val="22"/>
          <w:szCs w:val="22"/>
        </w:rPr>
        <w:t xml:space="preserve"> </w:t>
      </w:r>
      <w:r w:rsidRPr="00E24F10">
        <w:rPr>
          <w:b/>
          <w:bCs/>
          <w:color w:val="000000" w:themeColor="text1"/>
          <w:sz w:val="22"/>
          <w:szCs w:val="22"/>
        </w:rPr>
        <w:t>GAN</w:t>
      </w:r>
    </w:p>
    <w:p w14:paraId="4B564563" w14:textId="5143CF25" w:rsidR="005F41A1" w:rsidRDefault="005F41A1" w:rsidP="005F41A1">
      <w:r w:rsidRPr="00E24F10">
        <w:t>Cycle</w:t>
      </w:r>
      <w:r w:rsidR="001E1B37">
        <w:t xml:space="preserve"> </w:t>
      </w:r>
      <w:r w:rsidRPr="00E24F10">
        <w:t xml:space="preserve">GANs learn to transform images from one set into images that could plausibly belong to another set. </w:t>
      </w:r>
    </w:p>
    <w:p w14:paraId="745A0D88" w14:textId="77777777" w:rsidR="005F41A1" w:rsidRDefault="005F41A1" w:rsidP="005F41A1">
      <w:r w:rsidRPr="005F41A1">
        <w:rPr>
          <w:noProof/>
        </w:rPr>
        <w:drawing>
          <wp:inline distT="0" distB="0" distL="0" distR="0" wp14:anchorId="2733754E" wp14:editId="68CEBAD4">
            <wp:extent cx="2339543" cy="1204064"/>
            <wp:effectExtent l="0" t="0" r="3810" b="0"/>
            <wp:docPr id="14" name="Picture 14" descr="Figure 5 : A CycleGAN produced the righthand image below when given the lefthand image as input. It took an image of a horse and turned it into an image of a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5 : A CycleGAN produced the righthand image below when given the lefthand image as input. It took an image of a horse and turned it into an image of a zebra."/>
                    <pic:cNvPicPr/>
                  </pic:nvPicPr>
                  <pic:blipFill>
                    <a:blip r:embed="rId20"/>
                    <a:stretch>
                      <a:fillRect/>
                    </a:stretch>
                  </pic:blipFill>
                  <pic:spPr>
                    <a:xfrm>
                      <a:off x="0" y="0"/>
                      <a:ext cx="2339543" cy="1204064"/>
                    </a:xfrm>
                    <a:prstGeom prst="rect">
                      <a:avLst/>
                    </a:prstGeom>
                  </pic:spPr>
                </pic:pic>
              </a:graphicData>
            </a:graphic>
          </wp:inline>
        </w:drawing>
      </w:r>
    </w:p>
    <w:p w14:paraId="31536007" w14:textId="77777777" w:rsidR="00232DD6" w:rsidRPr="00E24F10" w:rsidRDefault="00232DD6" w:rsidP="00232DD6">
      <w:pPr>
        <w:rPr>
          <w:i/>
          <w:iCs/>
        </w:rPr>
      </w:pPr>
      <w:r w:rsidRPr="001C058D">
        <w:rPr>
          <w:i/>
          <w:iCs/>
        </w:rPr>
        <w:t>Figure 5 : A</w:t>
      </w:r>
      <w:r w:rsidRPr="00E24F10">
        <w:rPr>
          <w:i/>
          <w:iCs/>
        </w:rPr>
        <w:t xml:space="preserve"> CycleGAN produced the righthand image below when given the lefthand image as input. It took an image of a horse and turned it into an image of a zebra.</w:t>
      </w:r>
    </w:p>
    <w:p w14:paraId="5C7DA9DF" w14:textId="77777777" w:rsidR="005F41A1" w:rsidRPr="00E24F10" w:rsidRDefault="005F41A1" w:rsidP="001E1B37">
      <w:pPr>
        <w:pStyle w:val="Heading3"/>
        <w:rPr>
          <w:b/>
          <w:bCs/>
          <w:color w:val="000000" w:themeColor="text1"/>
          <w:sz w:val="22"/>
          <w:szCs w:val="22"/>
        </w:rPr>
      </w:pPr>
      <w:r w:rsidRPr="00E24F10">
        <w:rPr>
          <w:b/>
          <w:bCs/>
          <w:color w:val="000000" w:themeColor="text1"/>
          <w:sz w:val="22"/>
          <w:szCs w:val="22"/>
        </w:rPr>
        <w:t>Super-resolution</w:t>
      </w:r>
    </w:p>
    <w:p w14:paraId="5BEAC20D" w14:textId="5E840685" w:rsidR="005F41A1" w:rsidRDefault="005F41A1" w:rsidP="005F41A1">
      <w:r w:rsidRPr="00E24F10">
        <w:t xml:space="preserve">Super-resolution GANs increase the resolution of images, adding detail where necessary to fill in blurry areas. </w:t>
      </w:r>
    </w:p>
    <w:p w14:paraId="67CC8090" w14:textId="55B6BA7D" w:rsidR="00BF1A6F" w:rsidRDefault="00BF1A6F" w:rsidP="005F41A1">
      <w:r w:rsidRPr="00BF1A6F">
        <w:rPr>
          <w:noProof/>
        </w:rPr>
        <w:drawing>
          <wp:inline distT="0" distB="0" distL="0" distR="0" wp14:anchorId="5E1D2872" wp14:editId="785F872D">
            <wp:extent cx="5105400" cy="1536258"/>
            <wp:effectExtent l="0" t="0" r="0" b="6985"/>
            <wp:docPr id="15" name="Picture 15" descr="Figure 6 : The blurry middle image below is a down sampled version of the original image on the left. Given the blurry image, a GAN produced the sharper imag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6 : The blurry middle image below is a down sampled version of the original image on the left. Given the blurry image, a GAN produced the sharper image on the right."/>
                    <pic:cNvPicPr/>
                  </pic:nvPicPr>
                  <pic:blipFill>
                    <a:blip r:embed="rId21"/>
                    <a:stretch>
                      <a:fillRect/>
                    </a:stretch>
                  </pic:blipFill>
                  <pic:spPr>
                    <a:xfrm>
                      <a:off x="0" y="0"/>
                      <a:ext cx="5110455" cy="1537779"/>
                    </a:xfrm>
                    <a:prstGeom prst="rect">
                      <a:avLst/>
                    </a:prstGeom>
                  </pic:spPr>
                </pic:pic>
              </a:graphicData>
            </a:graphic>
          </wp:inline>
        </w:drawing>
      </w:r>
    </w:p>
    <w:p w14:paraId="769BCA72" w14:textId="3C9C74D6" w:rsidR="001E1B37" w:rsidRPr="001C058D" w:rsidRDefault="001C058D" w:rsidP="005F41A1">
      <w:pPr>
        <w:rPr>
          <w:i/>
          <w:iCs/>
        </w:rPr>
      </w:pPr>
      <w:r w:rsidRPr="001C058D">
        <w:rPr>
          <w:i/>
          <w:iCs/>
        </w:rPr>
        <w:t xml:space="preserve">Figure 6 : </w:t>
      </w:r>
      <w:r w:rsidR="00BF1A6F" w:rsidRPr="001C058D">
        <w:rPr>
          <w:i/>
          <w:iCs/>
        </w:rPr>
        <w:t>T</w:t>
      </w:r>
      <w:r w:rsidR="00BF1A6F" w:rsidRPr="00E24F10">
        <w:rPr>
          <w:i/>
          <w:iCs/>
        </w:rPr>
        <w:t xml:space="preserve">he blurry middle image below is a </w:t>
      </w:r>
      <w:r w:rsidR="00BF1A6F" w:rsidRPr="001C058D">
        <w:rPr>
          <w:i/>
          <w:iCs/>
        </w:rPr>
        <w:t>down sampled</w:t>
      </w:r>
      <w:r w:rsidR="00BF1A6F" w:rsidRPr="00E24F10">
        <w:rPr>
          <w:i/>
          <w:iCs/>
        </w:rPr>
        <w:t xml:space="preserve"> version of the original image on the left. Given the blurry image, a GAN produced the sharper image on the right</w:t>
      </w:r>
      <w:r w:rsidRPr="001C058D">
        <w:rPr>
          <w:i/>
          <w:iCs/>
        </w:rPr>
        <w:t>.</w:t>
      </w:r>
    </w:p>
    <w:p w14:paraId="58235818" w14:textId="77777777" w:rsidR="005F41A1" w:rsidRPr="00E24F10" w:rsidRDefault="005F41A1" w:rsidP="001E1B37">
      <w:pPr>
        <w:pStyle w:val="Heading3"/>
        <w:rPr>
          <w:b/>
          <w:bCs/>
          <w:color w:val="000000" w:themeColor="text1"/>
          <w:sz w:val="22"/>
          <w:szCs w:val="22"/>
        </w:rPr>
      </w:pPr>
      <w:r w:rsidRPr="00E24F10">
        <w:rPr>
          <w:b/>
          <w:bCs/>
          <w:color w:val="000000" w:themeColor="text1"/>
          <w:sz w:val="22"/>
          <w:szCs w:val="22"/>
        </w:rPr>
        <w:t>Face Inpainting</w:t>
      </w:r>
    </w:p>
    <w:p w14:paraId="5EF775B8" w14:textId="77777777" w:rsidR="005F41A1" w:rsidRDefault="005F41A1" w:rsidP="005F41A1">
      <w:r w:rsidRPr="00E24F10">
        <w:t>GANs have been used for the </w:t>
      </w:r>
      <w:r w:rsidRPr="00E24F10">
        <w:rPr>
          <w:i/>
          <w:iCs/>
        </w:rPr>
        <w:t>semantic image inpainting</w:t>
      </w:r>
      <w:r w:rsidRPr="00E24F10">
        <w:t> task. In the inpainting task, chunks of an image are blacked out, and the system tries to fill in the missing chunks.</w:t>
      </w:r>
    </w:p>
    <w:p w14:paraId="7A3CE361" w14:textId="0EF1E608" w:rsidR="00BF1A6F" w:rsidRPr="00E24F10" w:rsidRDefault="00BF1A6F" w:rsidP="005F41A1">
      <w:r w:rsidRPr="00BF1A6F">
        <w:rPr>
          <w:noProof/>
        </w:rPr>
        <w:drawing>
          <wp:inline distT="0" distB="0" distL="0" distR="0" wp14:anchorId="71128CCE" wp14:editId="181FA81F">
            <wp:extent cx="4777740" cy="1786492"/>
            <wp:effectExtent l="0" t="0" r="3810" b="4445"/>
            <wp:docPr id="16" name="Picture 16" descr="Figure 7 : Gan generated images for blacked ou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7 : Gan generated images for blacked out images."/>
                    <pic:cNvPicPr/>
                  </pic:nvPicPr>
                  <pic:blipFill>
                    <a:blip r:embed="rId22"/>
                    <a:stretch>
                      <a:fillRect/>
                    </a:stretch>
                  </pic:blipFill>
                  <pic:spPr>
                    <a:xfrm>
                      <a:off x="0" y="0"/>
                      <a:ext cx="4780236" cy="1787425"/>
                    </a:xfrm>
                    <a:prstGeom prst="rect">
                      <a:avLst/>
                    </a:prstGeom>
                  </pic:spPr>
                </pic:pic>
              </a:graphicData>
            </a:graphic>
          </wp:inline>
        </w:drawing>
      </w:r>
    </w:p>
    <w:p w14:paraId="541627CE" w14:textId="388FB1B9" w:rsidR="00D668DD" w:rsidRPr="00232DD6" w:rsidRDefault="00232DD6" w:rsidP="00B46592">
      <w:pPr>
        <w:rPr>
          <w:i/>
          <w:iCs/>
        </w:rPr>
      </w:pPr>
      <w:r w:rsidRPr="00232DD6">
        <w:rPr>
          <w:i/>
          <w:iCs/>
        </w:rPr>
        <w:t>Figure 7 : Gan generated images for blacked out images.</w:t>
      </w:r>
    </w:p>
    <w:p w14:paraId="27511A98" w14:textId="42BE46F2" w:rsidR="005F41A1" w:rsidRPr="001E1B37" w:rsidRDefault="005B559D" w:rsidP="001E1B37">
      <w:pPr>
        <w:pStyle w:val="Heading2"/>
        <w:rPr>
          <w:rFonts w:asciiTheme="minorHAnsi" w:hAnsiTheme="minorHAnsi" w:cstheme="minorHAnsi"/>
          <w:b/>
          <w:bCs/>
          <w:color w:val="000000" w:themeColor="text1"/>
          <w:sz w:val="24"/>
          <w:szCs w:val="24"/>
        </w:rPr>
      </w:pPr>
      <w:r w:rsidRPr="001E1B37">
        <w:rPr>
          <w:rFonts w:asciiTheme="minorHAnsi" w:hAnsiTheme="minorHAnsi" w:cstheme="minorHAnsi"/>
          <w:b/>
          <w:bCs/>
          <w:color w:val="000000" w:themeColor="text1"/>
          <w:sz w:val="24"/>
          <w:szCs w:val="24"/>
        </w:rPr>
        <w:lastRenderedPageBreak/>
        <w:t>Limitations</w:t>
      </w:r>
    </w:p>
    <w:p w14:paraId="4E86F700" w14:textId="337FB640" w:rsidR="00BF1A6F" w:rsidRPr="00BF1A6F" w:rsidRDefault="00BF1A6F" w:rsidP="00BF1A6F">
      <w:r w:rsidRPr="00BF1A6F">
        <w:rPr>
          <w:b/>
          <w:bCs/>
        </w:rPr>
        <w:t>Generator Fails to Create Meaningful Images</w:t>
      </w:r>
    </w:p>
    <w:p w14:paraId="2ABE8794" w14:textId="77777777" w:rsidR="00BF1A6F" w:rsidRPr="00BF1A6F" w:rsidRDefault="00BF1A6F" w:rsidP="00BF1A6F">
      <w:pPr>
        <w:numPr>
          <w:ilvl w:val="0"/>
          <w:numId w:val="15"/>
        </w:numPr>
      </w:pPr>
      <w:r w:rsidRPr="00BF1A6F">
        <w:t>In the early stages of training, the generator may struggle to create coherent or recognizable images.</w:t>
      </w:r>
    </w:p>
    <w:p w14:paraId="6A6404AA" w14:textId="77777777" w:rsidR="00BF1A6F" w:rsidRDefault="00BF1A6F" w:rsidP="00BF1A6F">
      <w:pPr>
        <w:numPr>
          <w:ilvl w:val="0"/>
          <w:numId w:val="15"/>
        </w:numPr>
      </w:pPr>
      <w:r w:rsidRPr="00BF1A6F">
        <w:t>This can happen if the generator's network is not sufficiently trained or if the feedback from the discriminator is inconsistent.</w:t>
      </w:r>
    </w:p>
    <w:p w14:paraId="21414F88" w14:textId="457F7CA8" w:rsidR="00E92723" w:rsidRPr="00BF1A6F" w:rsidRDefault="00E92723" w:rsidP="00E92723">
      <w:pPr>
        <w:rPr>
          <w:b/>
          <w:bCs/>
        </w:rPr>
      </w:pPr>
      <w:r w:rsidRPr="005B559D">
        <w:rPr>
          <w:b/>
          <w:bCs/>
        </w:rPr>
        <w:t>Convergence Issues</w:t>
      </w:r>
    </w:p>
    <w:p w14:paraId="5B58A8A5" w14:textId="0ECFB445" w:rsidR="00BF1A6F" w:rsidRPr="000C6392" w:rsidRDefault="00BF1A6F" w:rsidP="00BF1A6F">
      <w:pPr>
        <w:pStyle w:val="ListParagraph"/>
        <w:numPr>
          <w:ilvl w:val="0"/>
          <w:numId w:val="15"/>
        </w:numPr>
      </w:pPr>
      <w:r w:rsidRPr="000C6392">
        <w:t xml:space="preserve">As the generator improves with training, the discriminator performance gets worse because the discriminator can't easily tell the difference between real and fake. If the generator succeeds perfectly, then the discriminator has a 50% accuracy. In effect, the discriminator </w:t>
      </w:r>
      <w:r w:rsidR="005B559D">
        <w:t>makes random</w:t>
      </w:r>
      <w:r w:rsidRPr="000C6392">
        <w:t xml:space="preserve"> prediction</w:t>
      </w:r>
      <w:r w:rsidR="005B559D">
        <w:t>s</w:t>
      </w:r>
      <w:r w:rsidRPr="000C6392">
        <w:t>.</w:t>
      </w:r>
    </w:p>
    <w:p w14:paraId="734AA79E" w14:textId="436E6845" w:rsidR="00BF1A6F" w:rsidRPr="000C6392" w:rsidRDefault="00BF1A6F" w:rsidP="00BF1A6F">
      <w:pPr>
        <w:pStyle w:val="ListParagraph"/>
        <w:numPr>
          <w:ilvl w:val="0"/>
          <w:numId w:val="15"/>
        </w:numPr>
      </w:pPr>
      <w:r w:rsidRPr="000C6392">
        <w:t>This progression poses a problem for convergence of the GAN as a whole: the discriminator feedback gets less meaningful over time. If the GAN continues training past the point when the discriminator is giving completely random feedback, then the generator starts to train on junk feedback, and its own quality may collapse.</w:t>
      </w:r>
    </w:p>
    <w:p w14:paraId="4BC2E7E2" w14:textId="51B25D9E" w:rsidR="005F41A1" w:rsidRPr="001E1B37" w:rsidRDefault="005B559D" w:rsidP="001E1B37">
      <w:pPr>
        <w:pStyle w:val="Heading2"/>
        <w:rPr>
          <w:rFonts w:asciiTheme="minorHAnsi" w:hAnsiTheme="minorHAnsi" w:cstheme="minorHAnsi"/>
          <w:b/>
          <w:bCs/>
          <w:color w:val="000000" w:themeColor="text1"/>
          <w:sz w:val="24"/>
          <w:szCs w:val="24"/>
        </w:rPr>
      </w:pPr>
      <w:r w:rsidRPr="001E1B37">
        <w:rPr>
          <w:rFonts w:asciiTheme="minorHAnsi" w:hAnsiTheme="minorHAnsi" w:cstheme="minorHAnsi"/>
          <w:b/>
          <w:bCs/>
          <w:color w:val="000000" w:themeColor="text1"/>
          <w:sz w:val="24"/>
          <w:szCs w:val="24"/>
        </w:rPr>
        <w:t>Summary</w:t>
      </w:r>
    </w:p>
    <w:p w14:paraId="7031B54E" w14:textId="06217BD5" w:rsidR="005B559D" w:rsidRDefault="005B559D" w:rsidP="00B46592">
      <w:r w:rsidRPr="005B559D">
        <w:t>GANs have revolutionized generative modelling, enabling significant advances in fields like image synthesis, data augmentation, and style transfer. Despite their limitations, ongoing research continues to enhance GAN techniques and explore new applications.</w:t>
      </w:r>
    </w:p>
    <w:p w14:paraId="49C3CEF7" w14:textId="7D447E1F" w:rsidR="005B559D" w:rsidRDefault="005B559D" w:rsidP="001E1B37">
      <w:pPr>
        <w:pStyle w:val="Heading2"/>
        <w:rPr>
          <w:rFonts w:asciiTheme="minorHAnsi" w:hAnsiTheme="minorHAnsi" w:cstheme="minorHAnsi"/>
          <w:b/>
          <w:bCs/>
          <w:color w:val="000000" w:themeColor="text1"/>
          <w:sz w:val="24"/>
          <w:szCs w:val="24"/>
        </w:rPr>
      </w:pPr>
      <w:r w:rsidRPr="001E1B37">
        <w:rPr>
          <w:rFonts w:asciiTheme="minorHAnsi" w:hAnsiTheme="minorHAnsi" w:cstheme="minorHAnsi"/>
          <w:b/>
          <w:bCs/>
          <w:color w:val="000000" w:themeColor="text1"/>
          <w:sz w:val="24"/>
          <w:szCs w:val="24"/>
        </w:rPr>
        <w:t>References</w:t>
      </w:r>
    </w:p>
    <w:p w14:paraId="5181F85B" w14:textId="3AF643A7" w:rsidR="001E1B37" w:rsidRPr="001E1B37" w:rsidRDefault="001E1B37" w:rsidP="001E1B37">
      <w:r>
        <w:t>Research papers used in the tutorial:</w:t>
      </w:r>
    </w:p>
    <w:p w14:paraId="7F7A5ECF" w14:textId="30065CD7" w:rsidR="005B559D" w:rsidRDefault="00000000" w:rsidP="00B46592">
      <w:hyperlink r:id="rId23" w:history="1">
        <w:r w:rsidR="005B559D" w:rsidRPr="005B559D">
          <w:rPr>
            <w:rStyle w:val="Hyperlink"/>
          </w:rPr>
          <w:t>Generative Adversarial Nets</w:t>
        </w:r>
      </w:hyperlink>
      <w:r w:rsidR="005B559D">
        <w:t xml:space="preserve"> by </w:t>
      </w:r>
      <w:r w:rsidR="005B559D" w:rsidRPr="005B559D">
        <w:t>Ian J. Goodfellow</w:t>
      </w:r>
      <w:r w:rsidR="005B559D">
        <w:t xml:space="preserve"> and team</w:t>
      </w:r>
    </w:p>
    <w:p w14:paraId="6FB3CABE" w14:textId="6ABC6425" w:rsidR="005B559D" w:rsidRPr="005B559D" w:rsidRDefault="00000000" w:rsidP="005B559D">
      <w:hyperlink r:id="rId24" w:history="1">
        <w:r w:rsidR="005B559D" w:rsidRPr="005B559D">
          <w:rPr>
            <w:rStyle w:val="Hyperlink"/>
          </w:rPr>
          <w:t>Recent Progress on Generative Adversarial Networks (GANs)</w:t>
        </w:r>
      </w:hyperlink>
      <w:r w:rsidR="005B559D">
        <w:t xml:space="preserve"> by </w:t>
      </w:r>
      <w:r w:rsidR="005B559D" w:rsidRPr="005B559D">
        <w:t>Zhaoqing Pan</w:t>
      </w:r>
      <w:r w:rsidR="005B559D">
        <w:t xml:space="preserve"> and team</w:t>
      </w:r>
    </w:p>
    <w:p w14:paraId="7893C3D3" w14:textId="24A31F1B" w:rsidR="005B559D" w:rsidRDefault="00352F42" w:rsidP="00B46592">
      <w:r>
        <w:t>GitHub</w:t>
      </w:r>
      <w:r w:rsidR="00D668DD">
        <w:t xml:space="preserve"> link </w:t>
      </w:r>
      <w:r>
        <w:t>for code and images generated:</w:t>
      </w:r>
    </w:p>
    <w:p w14:paraId="3450CE4F" w14:textId="08A3CAE4" w:rsidR="00352F42" w:rsidRDefault="00000000" w:rsidP="00B46592">
      <w:hyperlink r:id="rId25" w:history="1">
        <w:r w:rsidR="00352F42" w:rsidRPr="00802A3E">
          <w:rPr>
            <w:rStyle w:val="Hyperlink"/>
          </w:rPr>
          <w:t>https://github.com/pratapponnam/Machinelearning</w:t>
        </w:r>
      </w:hyperlink>
      <w:r w:rsidR="00352F42">
        <w:t xml:space="preserve"> </w:t>
      </w:r>
    </w:p>
    <w:p w14:paraId="41E4A084" w14:textId="77777777" w:rsidR="00D668DD" w:rsidRDefault="00D668DD" w:rsidP="00B46592"/>
    <w:p w14:paraId="22C4AC89" w14:textId="77777777" w:rsidR="00710724" w:rsidRDefault="00710724" w:rsidP="00710724">
      <w:pPr>
        <w:jc w:val="both"/>
      </w:pPr>
    </w:p>
    <w:p w14:paraId="6E1BC1BC" w14:textId="77777777" w:rsidR="00710724" w:rsidRDefault="00710724" w:rsidP="00710724">
      <w:pPr>
        <w:jc w:val="right"/>
      </w:pPr>
      <w:r w:rsidRPr="008A6F9D">
        <w:rPr>
          <w:b/>
          <w:bCs/>
        </w:rPr>
        <w:t>Author:</w:t>
      </w:r>
      <w:r>
        <w:t xml:space="preserve"> Pratap Bhargav Ponnam</w:t>
      </w:r>
    </w:p>
    <w:p w14:paraId="39E42B74" w14:textId="77777777" w:rsidR="00710724" w:rsidRDefault="00710724" w:rsidP="00710724">
      <w:pPr>
        <w:jc w:val="right"/>
      </w:pPr>
      <w:r w:rsidRPr="008A6F9D">
        <w:rPr>
          <w:b/>
          <w:bCs/>
        </w:rPr>
        <w:t>ID:</w:t>
      </w:r>
      <w:r>
        <w:t>23027654</w:t>
      </w:r>
    </w:p>
    <w:p w14:paraId="582BC8D6" w14:textId="77777777" w:rsidR="00710724" w:rsidRPr="00181DE8" w:rsidRDefault="00710724" w:rsidP="00B46592"/>
    <w:sectPr w:rsidR="00710724" w:rsidRPr="00181DE8" w:rsidSect="00BF1A6F">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F20"/>
    <w:multiLevelType w:val="multilevel"/>
    <w:tmpl w:val="75D0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53FA1"/>
    <w:multiLevelType w:val="multilevel"/>
    <w:tmpl w:val="9A80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31C28"/>
    <w:multiLevelType w:val="multilevel"/>
    <w:tmpl w:val="A42C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90E8C"/>
    <w:multiLevelType w:val="multilevel"/>
    <w:tmpl w:val="80B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C53F8"/>
    <w:multiLevelType w:val="multilevel"/>
    <w:tmpl w:val="51C681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A3B63A3"/>
    <w:multiLevelType w:val="hybridMultilevel"/>
    <w:tmpl w:val="7B34E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37E6A"/>
    <w:multiLevelType w:val="multilevel"/>
    <w:tmpl w:val="AAFADF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7E4475"/>
    <w:multiLevelType w:val="multilevel"/>
    <w:tmpl w:val="15FA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5407F6"/>
    <w:multiLevelType w:val="hybridMultilevel"/>
    <w:tmpl w:val="4B928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113FF"/>
    <w:multiLevelType w:val="hybridMultilevel"/>
    <w:tmpl w:val="8D1A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591A11"/>
    <w:multiLevelType w:val="hybridMultilevel"/>
    <w:tmpl w:val="60D2E610"/>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1" w15:restartNumberingAfterBreak="0">
    <w:nsid w:val="61D43DED"/>
    <w:multiLevelType w:val="multilevel"/>
    <w:tmpl w:val="D60C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3B645C"/>
    <w:multiLevelType w:val="hybridMultilevel"/>
    <w:tmpl w:val="B9B8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561B3"/>
    <w:multiLevelType w:val="hybridMultilevel"/>
    <w:tmpl w:val="489C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6E41D1"/>
    <w:multiLevelType w:val="multilevel"/>
    <w:tmpl w:val="70AAB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9B73AC"/>
    <w:multiLevelType w:val="multilevel"/>
    <w:tmpl w:val="B48E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7553385">
    <w:abstractNumId w:val="0"/>
  </w:num>
  <w:num w:numId="2" w16cid:durableId="978219248">
    <w:abstractNumId w:val="12"/>
  </w:num>
  <w:num w:numId="3" w16cid:durableId="615261287">
    <w:abstractNumId w:val="8"/>
  </w:num>
  <w:num w:numId="4" w16cid:durableId="700204460">
    <w:abstractNumId w:val="5"/>
  </w:num>
  <w:num w:numId="5" w16cid:durableId="1658613926">
    <w:abstractNumId w:val="9"/>
  </w:num>
  <w:num w:numId="6" w16cid:durableId="401947754">
    <w:abstractNumId w:val="7"/>
  </w:num>
  <w:num w:numId="7" w16cid:durableId="1385256489">
    <w:abstractNumId w:val="1"/>
  </w:num>
  <w:num w:numId="8" w16cid:durableId="1923946463">
    <w:abstractNumId w:val="2"/>
  </w:num>
  <w:num w:numId="9" w16cid:durableId="25914997">
    <w:abstractNumId w:val="10"/>
  </w:num>
  <w:num w:numId="10" w16cid:durableId="1835488145">
    <w:abstractNumId w:val="14"/>
  </w:num>
  <w:num w:numId="11" w16cid:durableId="557518437">
    <w:abstractNumId w:val="13"/>
  </w:num>
  <w:num w:numId="12" w16cid:durableId="1413502095">
    <w:abstractNumId w:val="4"/>
  </w:num>
  <w:num w:numId="13" w16cid:durableId="1534805616">
    <w:abstractNumId w:val="15"/>
  </w:num>
  <w:num w:numId="14" w16cid:durableId="1467165346">
    <w:abstractNumId w:val="11"/>
  </w:num>
  <w:num w:numId="15" w16cid:durableId="2013987165">
    <w:abstractNumId w:val="3"/>
  </w:num>
  <w:num w:numId="16" w16cid:durableId="160893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CF"/>
    <w:rsid w:val="000664E7"/>
    <w:rsid w:val="000923F0"/>
    <w:rsid w:val="000F0E82"/>
    <w:rsid w:val="00181DE8"/>
    <w:rsid w:val="001C058D"/>
    <w:rsid w:val="001E1B37"/>
    <w:rsid w:val="00232DD6"/>
    <w:rsid w:val="003026EF"/>
    <w:rsid w:val="00352F42"/>
    <w:rsid w:val="004049CF"/>
    <w:rsid w:val="004050C9"/>
    <w:rsid w:val="004D760E"/>
    <w:rsid w:val="005B559D"/>
    <w:rsid w:val="005F41A1"/>
    <w:rsid w:val="0060789C"/>
    <w:rsid w:val="006210EA"/>
    <w:rsid w:val="00633EA9"/>
    <w:rsid w:val="006620F3"/>
    <w:rsid w:val="006C5872"/>
    <w:rsid w:val="00710724"/>
    <w:rsid w:val="007A0111"/>
    <w:rsid w:val="00940AF7"/>
    <w:rsid w:val="00994B91"/>
    <w:rsid w:val="009A7621"/>
    <w:rsid w:val="009B3C20"/>
    <w:rsid w:val="00A05FA8"/>
    <w:rsid w:val="00AD2D48"/>
    <w:rsid w:val="00B46592"/>
    <w:rsid w:val="00B955B5"/>
    <w:rsid w:val="00BE2797"/>
    <w:rsid w:val="00BF1A6F"/>
    <w:rsid w:val="00C67A34"/>
    <w:rsid w:val="00C94ACF"/>
    <w:rsid w:val="00D668DD"/>
    <w:rsid w:val="00DC2829"/>
    <w:rsid w:val="00DE65C9"/>
    <w:rsid w:val="00E231CF"/>
    <w:rsid w:val="00E40328"/>
    <w:rsid w:val="00E92723"/>
    <w:rsid w:val="00F61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640F"/>
  <w15:chartTrackingRefBased/>
  <w15:docId w15:val="{BE2B5873-611B-4B7C-B15C-045316EC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9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049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049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49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49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49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49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4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4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049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049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49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49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49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9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9CF"/>
    <w:rPr>
      <w:rFonts w:eastAsiaTheme="majorEastAsia" w:cstheme="majorBidi"/>
      <w:color w:val="272727" w:themeColor="text1" w:themeTint="D8"/>
    </w:rPr>
  </w:style>
  <w:style w:type="paragraph" w:styleId="Title">
    <w:name w:val="Title"/>
    <w:basedOn w:val="Normal"/>
    <w:next w:val="Normal"/>
    <w:link w:val="TitleChar"/>
    <w:uiPriority w:val="10"/>
    <w:qFormat/>
    <w:rsid w:val="004049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9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4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9CF"/>
    <w:pPr>
      <w:spacing w:before="160"/>
      <w:jc w:val="center"/>
    </w:pPr>
    <w:rPr>
      <w:i/>
      <w:iCs/>
      <w:color w:val="404040" w:themeColor="text1" w:themeTint="BF"/>
    </w:rPr>
  </w:style>
  <w:style w:type="character" w:customStyle="1" w:styleId="QuoteChar">
    <w:name w:val="Quote Char"/>
    <w:basedOn w:val="DefaultParagraphFont"/>
    <w:link w:val="Quote"/>
    <w:uiPriority w:val="29"/>
    <w:rsid w:val="004049CF"/>
    <w:rPr>
      <w:i/>
      <w:iCs/>
      <w:color w:val="404040" w:themeColor="text1" w:themeTint="BF"/>
    </w:rPr>
  </w:style>
  <w:style w:type="paragraph" w:styleId="ListParagraph">
    <w:name w:val="List Paragraph"/>
    <w:basedOn w:val="Normal"/>
    <w:uiPriority w:val="34"/>
    <w:qFormat/>
    <w:rsid w:val="004049CF"/>
    <w:pPr>
      <w:ind w:left="720"/>
      <w:contextualSpacing/>
    </w:pPr>
  </w:style>
  <w:style w:type="character" w:styleId="IntenseEmphasis">
    <w:name w:val="Intense Emphasis"/>
    <w:basedOn w:val="DefaultParagraphFont"/>
    <w:uiPriority w:val="21"/>
    <w:qFormat/>
    <w:rsid w:val="004049CF"/>
    <w:rPr>
      <w:i/>
      <w:iCs/>
      <w:color w:val="2F5496" w:themeColor="accent1" w:themeShade="BF"/>
    </w:rPr>
  </w:style>
  <w:style w:type="paragraph" w:styleId="IntenseQuote">
    <w:name w:val="Intense Quote"/>
    <w:basedOn w:val="Normal"/>
    <w:next w:val="Normal"/>
    <w:link w:val="IntenseQuoteChar"/>
    <w:uiPriority w:val="30"/>
    <w:qFormat/>
    <w:rsid w:val="00404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49CF"/>
    <w:rPr>
      <w:i/>
      <w:iCs/>
      <w:color w:val="2F5496" w:themeColor="accent1" w:themeShade="BF"/>
    </w:rPr>
  </w:style>
  <w:style w:type="character" w:styleId="IntenseReference">
    <w:name w:val="Intense Reference"/>
    <w:basedOn w:val="DefaultParagraphFont"/>
    <w:uiPriority w:val="32"/>
    <w:qFormat/>
    <w:rsid w:val="004049CF"/>
    <w:rPr>
      <w:b/>
      <w:bCs/>
      <w:smallCaps/>
      <w:color w:val="2F5496" w:themeColor="accent1" w:themeShade="BF"/>
      <w:spacing w:val="5"/>
    </w:rPr>
  </w:style>
  <w:style w:type="paragraph" w:styleId="NormalWeb">
    <w:name w:val="Normal (Web)"/>
    <w:basedOn w:val="Normal"/>
    <w:uiPriority w:val="99"/>
    <w:semiHidden/>
    <w:unhideWhenUsed/>
    <w:rsid w:val="0060789C"/>
    <w:rPr>
      <w:rFonts w:ascii="Times New Roman" w:hAnsi="Times New Roman" w:cs="Times New Roman"/>
      <w:sz w:val="24"/>
      <w:szCs w:val="24"/>
    </w:rPr>
  </w:style>
  <w:style w:type="character" w:styleId="Hyperlink">
    <w:name w:val="Hyperlink"/>
    <w:basedOn w:val="DefaultParagraphFont"/>
    <w:uiPriority w:val="99"/>
    <w:unhideWhenUsed/>
    <w:rsid w:val="005B559D"/>
    <w:rPr>
      <w:color w:val="0563C1" w:themeColor="hyperlink"/>
      <w:u w:val="single"/>
    </w:rPr>
  </w:style>
  <w:style w:type="character" w:styleId="UnresolvedMention">
    <w:name w:val="Unresolved Mention"/>
    <w:basedOn w:val="DefaultParagraphFont"/>
    <w:uiPriority w:val="99"/>
    <w:semiHidden/>
    <w:unhideWhenUsed/>
    <w:rsid w:val="005B559D"/>
    <w:rPr>
      <w:color w:val="605E5C"/>
      <w:shd w:val="clear" w:color="auto" w:fill="E1DFDD"/>
    </w:rPr>
  </w:style>
  <w:style w:type="character" w:styleId="FollowedHyperlink">
    <w:name w:val="FollowedHyperlink"/>
    <w:basedOn w:val="DefaultParagraphFont"/>
    <w:uiPriority w:val="99"/>
    <w:semiHidden/>
    <w:unhideWhenUsed/>
    <w:rsid w:val="005B5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628">
      <w:bodyDiv w:val="1"/>
      <w:marLeft w:val="0"/>
      <w:marRight w:val="0"/>
      <w:marTop w:val="0"/>
      <w:marBottom w:val="0"/>
      <w:divBdr>
        <w:top w:val="none" w:sz="0" w:space="0" w:color="auto"/>
        <w:left w:val="none" w:sz="0" w:space="0" w:color="auto"/>
        <w:bottom w:val="none" w:sz="0" w:space="0" w:color="auto"/>
        <w:right w:val="none" w:sz="0" w:space="0" w:color="auto"/>
      </w:divBdr>
      <w:divsChild>
        <w:div w:id="1654947602">
          <w:marLeft w:val="0"/>
          <w:marRight w:val="0"/>
          <w:marTop w:val="0"/>
          <w:marBottom w:val="0"/>
          <w:divBdr>
            <w:top w:val="none" w:sz="0" w:space="0" w:color="auto"/>
            <w:left w:val="none" w:sz="0" w:space="0" w:color="auto"/>
            <w:bottom w:val="none" w:sz="0" w:space="0" w:color="auto"/>
            <w:right w:val="none" w:sz="0" w:space="0" w:color="auto"/>
          </w:divBdr>
          <w:divsChild>
            <w:div w:id="408231717">
              <w:marLeft w:val="0"/>
              <w:marRight w:val="0"/>
              <w:marTop w:val="0"/>
              <w:marBottom w:val="0"/>
              <w:divBdr>
                <w:top w:val="none" w:sz="0" w:space="0" w:color="auto"/>
                <w:left w:val="none" w:sz="0" w:space="0" w:color="auto"/>
                <w:bottom w:val="none" w:sz="0" w:space="0" w:color="auto"/>
                <w:right w:val="none" w:sz="0" w:space="0" w:color="auto"/>
              </w:divBdr>
              <w:divsChild>
                <w:div w:id="84377496">
                  <w:marLeft w:val="0"/>
                  <w:marRight w:val="0"/>
                  <w:marTop w:val="0"/>
                  <w:marBottom w:val="0"/>
                  <w:divBdr>
                    <w:top w:val="none" w:sz="0" w:space="0" w:color="auto"/>
                    <w:left w:val="none" w:sz="0" w:space="0" w:color="auto"/>
                    <w:bottom w:val="none" w:sz="0" w:space="0" w:color="auto"/>
                    <w:right w:val="none" w:sz="0" w:space="0" w:color="auto"/>
                  </w:divBdr>
                  <w:divsChild>
                    <w:div w:id="1083912395">
                      <w:marLeft w:val="0"/>
                      <w:marRight w:val="0"/>
                      <w:marTop w:val="0"/>
                      <w:marBottom w:val="0"/>
                      <w:divBdr>
                        <w:top w:val="none" w:sz="0" w:space="0" w:color="auto"/>
                        <w:left w:val="none" w:sz="0" w:space="0" w:color="auto"/>
                        <w:bottom w:val="none" w:sz="0" w:space="0" w:color="auto"/>
                        <w:right w:val="none" w:sz="0" w:space="0" w:color="auto"/>
                      </w:divBdr>
                      <w:divsChild>
                        <w:div w:id="1559978993">
                          <w:marLeft w:val="0"/>
                          <w:marRight w:val="0"/>
                          <w:marTop w:val="0"/>
                          <w:marBottom w:val="0"/>
                          <w:divBdr>
                            <w:top w:val="none" w:sz="0" w:space="0" w:color="auto"/>
                            <w:left w:val="none" w:sz="0" w:space="0" w:color="auto"/>
                            <w:bottom w:val="none" w:sz="0" w:space="0" w:color="auto"/>
                            <w:right w:val="none" w:sz="0" w:space="0" w:color="auto"/>
                          </w:divBdr>
                          <w:divsChild>
                            <w:div w:id="1031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3869">
      <w:bodyDiv w:val="1"/>
      <w:marLeft w:val="0"/>
      <w:marRight w:val="0"/>
      <w:marTop w:val="0"/>
      <w:marBottom w:val="0"/>
      <w:divBdr>
        <w:top w:val="none" w:sz="0" w:space="0" w:color="auto"/>
        <w:left w:val="none" w:sz="0" w:space="0" w:color="auto"/>
        <w:bottom w:val="none" w:sz="0" w:space="0" w:color="auto"/>
        <w:right w:val="none" w:sz="0" w:space="0" w:color="auto"/>
      </w:divBdr>
    </w:div>
    <w:div w:id="131026556">
      <w:bodyDiv w:val="1"/>
      <w:marLeft w:val="0"/>
      <w:marRight w:val="0"/>
      <w:marTop w:val="0"/>
      <w:marBottom w:val="0"/>
      <w:divBdr>
        <w:top w:val="none" w:sz="0" w:space="0" w:color="auto"/>
        <w:left w:val="none" w:sz="0" w:space="0" w:color="auto"/>
        <w:bottom w:val="none" w:sz="0" w:space="0" w:color="auto"/>
        <w:right w:val="none" w:sz="0" w:space="0" w:color="auto"/>
      </w:divBdr>
    </w:div>
    <w:div w:id="194317737">
      <w:bodyDiv w:val="1"/>
      <w:marLeft w:val="0"/>
      <w:marRight w:val="0"/>
      <w:marTop w:val="0"/>
      <w:marBottom w:val="0"/>
      <w:divBdr>
        <w:top w:val="none" w:sz="0" w:space="0" w:color="auto"/>
        <w:left w:val="none" w:sz="0" w:space="0" w:color="auto"/>
        <w:bottom w:val="none" w:sz="0" w:space="0" w:color="auto"/>
        <w:right w:val="none" w:sz="0" w:space="0" w:color="auto"/>
      </w:divBdr>
    </w:div>
    <w:div w:id="202058791">
      <w:bodyDiv w:val="1"/>
      <w:marLeft w:val="0"/>
      <w:marRight w:val="0"/>
      <w:marTop w:val="0"/>
      <w:marBottom w:val="0"/>
      <w:divBdr>
        <w:top w:val="none" w:sz="0" w:space="0" w:color="auto"/>
        <w:left w:val="none" w:sz="0" w:space="0" w:color="auto"/>
        <w:bottom w:val="none" w:sz="0" w:space="0" w:color="auto"/>
        <w:right w:val="none" w:sz="0" w:space="0" w:color="auto"/>
      </w:divBdr>
    </w:div>
    <w:div w:id="227233326">
      <w:bodyDiv w:val="1"/>
      <w:marLeft w:val="0"/>
      <w:marRight w:val="0"/>
      <w:marTop w:val="0"/>
      <w:marBottom w:val="0"/>
      <w:divBdr>
        <w:top w:val="none" w:sz="0" w:space="0" w:color="auto"/>
        <w:left w:val="none" w:sz="0" w:space="0" w:color="auto"/>
        <w:bottom w:val="none" w:sz="0" w:space="0" w:color="auto"/>
        <w:right w:val="none" w:sz="0" w:space="0" w:color="auto"/>
      </w:divBdr>
    </w:div>
    <w:div w:id="424611709">
      <w:bodyDiv w:val="1"/>
      <w:marLeft w:val="0"/>
      <w:marRight w:val="0"/>
      <w:marTop w:val="0"/>
      <w:marBottom w:val="0"/>
      <w:divBdr>
        <w:top w:val="none" w:sz="0" w:space="0" w:color="auto"/>
        <w:left w:val="none" w:sz="0" w:space="0" w:color="auto"/>
        <w:bottom w:val="none" w:sz="0" w:space="0" w:color="auto"/>
        <w:right w:val="none" w:sz="0" w:space="0" w:color="auto"/>
      </w:divBdr>
    </w:div>
    <w:div w:id="518547615">
      <w:bodyDiv w:val="1"/>
      <w:marLeft w:val="0"/>
      <w:marRight w:val="0"/>
      <w:marTop w:val="0"/>
      <w:marBottom w:val="0"/>
      <w:divBdr>
        <w:top w:val="none" w:sz="0" w:space="0" w:color="auto"/>
        <w:left w:val="none" w:sz="0" w:space="0" w:color="auto"/>
        <w:bottom w:val="none" w:sz="0" w:space="0" w:color="auto"/>
        <w:right w:val="none" w:sz="0" w:space="0" w:color="auto"/>
      </w:divBdr>
    </w:div>
    <w:div w:id="554003124">
      <w:bodyDiv w:val="1"/>
      <w:marLeft w:val="0"/>
      <w:marRight w:val="0"/>
      <w:marTop w:val="0"/>
      <w:marBottom w:val="0"/>
      <w:divBdr>
        <w:top w:val="none" w:sz="0" w:space="0" w:color="auto"/>
        <w:left w:val="none" w:sz="0" w:space="0" w:color="auto"/>
        <w:bottom w:val="none" w:sz="0" w:space="0" w:color="auto"/>
        <w:right w:val="none" w:sz="0" w:space="0" w:color="auto"/>
      </w:divBdr>
    </w:div>
    <w:div w:id="566034647">
      <w:bodyDiv w:val="1"/>
      <w:marLeft w:val="0"/>
      <w:marRight w:val="0"/>
      <w:marTop w:val="0"/>
      <w:marBottom w:val="0"/>
      <w:divBdr>
        <w:top w:val="none" w:sz="0" w:space="0" w:color="auto"/>
        <w:left w:val="none" w:sz="0" w:space="0" w:color="auto"/>
        <w:bottom w:val="none" w:sz="0" w:space="0" w:color="auto"/>
        <w:right w:val="none" w:sz="0" w:space="0" w:color="auto"/>
      </w:divBdr>
    </w:div>
    <w:div w:id="817576973">
      <w:bodyDiv w:val="1"/>
      <w:marLeft w:val="0"/>
      <w:marRight w:val="0"/>
      <w:marTop w:val="0"/>
      <w:marBottom w:val="0"/>
      <w:divBdr>
        <w:top w:val="none" w:sz="0" w:space="0" w:color="auto"/>
        <w:left w:val="none" w:sz="0" w:space="0" w:color="auto"/>
        <w:bottom w:val="none" w:sz="0" w:space="0" w:color="auto"/>
        <w:right w:val="none" w:sz="0" w:space="0" w:color="auto"/>
      </w:divBdr>
    </w:div>
    <w:div w:id="848762889">
      <w:bodyDiv w:val="1"/>
      <w:marLeft w:val="0"/>
      <w:marRight w:val="0"/>
      <w:marTop w:val="0"/>
      <w:marBottom w:val="0"/>
      <w:divBdr>
        <w:top w:val="none" w:sz="0" w:space="0" w:color="auto"/>
        <w:left w:val="none" w:sz="0" w:space="0" w:color="auto"/>
        <w:bottom w:val="none" w:sz="0" w:space="0" w:color="auto"/>
        <w:right w:val="none" w:sz="0" w:space="0" w:color="auto"/>
      </w:divBdr>
    </w:div>
    <w:div w:id="888347226">
      <w:bodyDiv w:val="1"/>
      <w:marLeft w:val="0"/>
      <w:marRight w:val="0"/>
      <w:marTop w:val="0"/>
      <w:marBottom w:val="0"/>
      <w:divBdr>
        <w:top w:val="none" w:sz="0" w:space="0" w:color="auto"/>
        <w:left w:val="none" w:sz="0" w:space="0" w:color="auto"/>
        <w:bottom w:val="none" w:sz="0" w:space="0" w:color="auto"/>
        <w:right w:val="none" w:sz="0" w:space="0" w:color="auto"/>
      </w:divBdr>
    </w:div>
    <w:div w:id="914903164">
      <w:bodyDiv w:val="1"/>
      <w:marLeft w:val="0"/>
      <w:marRight w:val="0"/>
      <w:marTop w:val="0"/>
      <w:marBottom w:val="0"/>
      <w:divBdr>
        <w:top w:val="none" w:sz="0" w:space="0" w:color="auto"/>
        <w:left w:val="none" w:sz="0" w:space="0" w:color="auto"/>
        <w:bottom w:val="none" w:sz="0" w:space="0" w:color="auto"/>
        <w:right w:val="none" w:sz="0" w:space="0" w:color="auto"/>
      </w:divBdr>
    </w:div>
    <w:div w:id="943150030">
      <w:bodyDiv w:val="1"/>
      <w:marLeft w:val="0"/>
      <w:marRight w:val="0"/>
      <w:marTop w:val="0"/>
      <w:marBottom w:val="0"/>
      <w:divBdr>
        <w:top w:val="none" w:sz="0" w:space="0" w:color="auto"/>
        <w:left w:val="none" w:sz="0" w:space="0" w:color="auto"/>
        <w:bottom w:val="none" w:sz="0" w:space="0" w:color="auto"/>
        <w:right w:val="none" w:sz="0" w:space="0" w:color="auto"/>
      </w:divBdr>
    </w:div>
    <w:div w:id="952635092">
      <w:bodyDiv w:val="1"/>
      <w:marLeft w:val="0"/>
      <w:marRight w:val="0"/>
      <w:marTop w:val="0"/>
      <w:marBottom w:val="0"/>
      <w:divBdr>
        <w:top w:val="none" w:sz="0" w:space="0" w:color="auto"/>
        <w:left w:val="none" w:sz="0" w:space="0" w:color="auto"/>
        <w:bottom w:val="none" w:sz="0" w:space="0" w:color="auto"/>
        <w:right w:val="none" w:sz="0" w:space="0" w:color="auto"/>
      </w:divBdr>
    </w:div>
    <w:div w:id="953709339">
      <w:bodyDiv w:val="1"/>
      <w:marLeft w:val="0"/>
      <w:marRight w:val="0"/>
      <w:marTop w:val="0"/>
      <w:marBottom w:val="0"/>
      <w:divBdr>
        <w:top w:val="none" w:sz="0" w:space="0" w:color="auto"/>
        <w:left w:val="none" w:sz="0" w:space="0" w:color="auto"/>
        <w:bottom w:val="none" w:sz="0" w:space="0" w:color="auto"/>
        <w:right w:val="none" w:sz="0" w:space="0" w:color="auto"/>
      </w:divBdr>
    </w:div>
    <w:div w:id="1029990572">
      <w:bodyDiv w:val="1"/>
      <w:marLeft w:val="0"/>
      <w:marRight w:val="0"/>
      <w:marTop w:val="0"/>
      <w:marBottom w:val="0"/>
      <w:divBdr>
        <w:top w:val="none" w:sz="0" w:space="0" w:color="auto"/>
        <w:left w:val="none" w:sz="0" w:space="0" w:color="auto"/>
        <w:bottom w:val="none" w:sz="0" w:space="0" w:color="auto"/>
        <w:right w:val="none" w:sz="0" w:space="0" w:color="auto"/>
      </w:divBdr>
    </w:div>
    <w:div w:id="1062096047">
      <w:bodyDiv w:val="1"/>
      <w:marLeft w:val="0"/>
      <w:marRight w:val="0"/>
      <w:marTop w:val="0"/>
      <w:marBottom w:val="0"/>
      <w:divBdr>
        <w:top w:val="none" w:sz="0" w:space="0" w:color="auto"/>
        <w:left w:val="none" w:sz="0" w:space="0" w:color="auto"/>
        <w:bottom w:val="none" w:sz="0" w:space="0" w:color="auto"/>
        <w:right w:val="none" w:sz="0" w:space="0" w:color="auto"/>
      </w:divBdr>
    </w:div>
    <w:div w:id="1210190463">
      <w:bodyDiv w:val="1"/>
      <w:marLeft w:val="0"/>
      <w:marRight w:val="0"/>
      <w:marTop w:val="0"/>
      <w:marBottom w:val="0"/>
      <w:divBdr>
        <w:top w:val="none" w:sz="0" w:space="0" w:color="auto"/>
        <w:left w:val="none" w:sz="0" w:space="0" w:color="auto"/>
        <w:bottom w:val="none" w:sz="0" w:space="0" w:color="auto"/>
        <w:right w:val="none" w:sz="0" w:space="0" w:color="auto"/>
      </w:divBdr>
    </w:div>
    <w:div w:id="1455711102">
      <w:bodyDiv w:val="1"/>
      <w:marLeft w:val="0"/>
      <w:marRight w:val="0"/>
      <w:marTop w:val="0"/>
      <w:marBottom w:val="0"/>
      <w:divBdr>
        <w:top w:val="none" w:sz="0" w:space="0" w:color="auto"/>
        <w:left w:val="none" w:sz="0" w:space="0" w:color="auto"/>
        <w:bottom w:val="none" w:sz="0" w:space="0" w:color="auto"/>
        <w:right w:val="none" w:sz="0" w:space="0" w:color="auto"/>
      </w:divBdr>
    </w:div>
    <w:div w:id="1456869351">
      <w:bodyDiv w:val="1"/>
      <w:marLeft w:val="0"/>
      <w:marRight w:val="0"/>
      <w:marTop w:val="0"/>
      <w:marBottom w:val="0"/>
      <w:divBdr>
        <w:top w:val="none" w:sz="0" w:space="0" w:color="auto"/>
        <w:left w:val="none" w:sz="0" w:space="0" w:color="auto"/>
        <w:bottom w:val="none" w:sz="0" w:space="0" w:color="auto"/>
        <w:right w:val="none" w:sz="0" w:space="0" w:color="auto"/>
      </w:divBdr>
      <w:divsChild>
        <w:div w:id="1901937784">
          <w:marLeft w:val="0"/>
          <w:marRight w:val="0"/>
          <w:marTop w:val="0"/>
          <w:marBottom w:val="0"/>
          <w:divBdr>
            <w:top w:val="none" w:sz="0" w:space="0" w:color="auto"/>
            <w:left w:val="none" w:sz="0" w:space="0" w:color="auto"/>
            <w:bottom w:val="none" w:sz="0" w:space="0" w:color="auto"/>
            <w:right w:val="none" w:sz="0" w:space="0" w:color="auto"/>
          </w:divBdr>
          <w:divsChild>
            <w:div w:id="16473451">
              <w:marLeft w:val="0"/>
              <w:marRight w:val="0"/>
              <w:marTop w:val="0"/>
              <w:marBottom w:val="0"/>
              <w:divBdr>
                <w:top w:val="none" w:sz="0" w:space="0" w:color="auto"/>
                <w:left w:val="none" w:sz="0" w:space="0" w:color="auto"/>
                <w:bottom w:val="none" w:sz="0" w:space="0" w:color="auto"/>
                <w:right w:val="none" w:sz="0" w:space="0" w:color="auto"/>
              </w:divBdr>
              <w:divsChild>
                <w:div w:id="1614051380">
                  <w:marLeft w:val="0"/>
                  <w:marRight w:val="0"/>
                  <w:marTop w:val="0"/>
                  <w:marBottom w:val="0"/>
                  <w:divBdr>
                    <w:top w:val="none" w:sz="0" w:space="0" w:color="auto"/>
                    <w:left w:val="none" w:sz="0" w:space="0" w:color="auto"/>
                    <w:bottom w:val="none" w:sz="0" w:space="0" w:color="auto"/>
                    <w:right w:val="none" w:sz="0" w:space="0" w:color="auto"/>
                  </w:divBdr>
                  <w:divsChild>
                    <w:div w:id="652292409">
                      <w:marLeft w:val="0"/>
                      <w:marRight w:val="0"/>
                      <w:marTop w:val="0"/>
                      <w:marBottom w:val="0"/>
                      <w:divBdr>
                        <w:top w:val="none" w:sz="0" w:space="0" w:color="auto"/>
                        <w:left w:val="none" w:sz="0" w:space="0" w:color="auto"/>
                        <w:bottom w:val="none" w:sz="0" w:space="0" w:color="auto"/>
                        <w:right w:val="none" w:sz="0" w:space="0" w:color="auto"/>
                      </w:divBdr>
                      <w:divsChild>
                        <w:div w:id="938560805">
                          <w:marLeft w:val="0"/>
                          <w:marRight w:val="0"/>
                          <w:marTop w:val="0"/>
                          <w:marBottom w:val="0"/>
                          <w:divBdr>
                            <w:top w:val="none" w:sz="0" w:space="0" w:color="auto"/>
                            <w:left w:val="none" w:sz="0" w:space="0" w:color="auto"/>
                            <w:bottom w:val="none" w:sz="0" w:space="0" w:color="auto"/>
                            <w:right w:val="none" w:sz="0" w:space="0" w:color="auto"/>
                          </w:divBdr>
                          <w:divsChild>
                            <w:div w:id="1253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97185">
      <w:bodyDiv w:val="1"/>
      <w:marLeft w:val="0"/>
      <w:marRight w:val="0"/>
      <w:marTop w:val="0"/>
      <w:marBottom w:val="0"/>
      <w:divBdr>
        <w:top w:val="none" w:sz="0" w:space="0" w:color="auto"/>
        <w:left w:val="none" w:sz="0" w:space="0" w:color="auto"/>
        <w:bottom w:val="none" w:sz="0" w:space="0" w:color="auto"/>
        <w:right w:val="none" w:sz="0" w:space="0" w:color="auto"/>
      </w:divBdr>
    </w:div>
    <w:div w:id="1610965244">
      <w:bodyDiv w:val="1"/>
      <w:marLeft w:val="0"/>
      <w:marRight w:val="0"/>
      <w:marTop w:val="0"/>
      <w:marBottom w:val="0"/>
      <w:divBdr>
        <w:top w:val="none" w:sz="0" w:space="0" w:color="auto"/>
        <w:left w:val="none" w:sz="0" w:space="0" w:color="auto"/>
        <w:bottom w:val="none" w:sz="0" w:space="0" w:color="auto"/>
        <w:right w:val="none" w:sz="0" w:space="0" w:color="auto"/>
      </w:divBdr>
    </w:div>
    <w:div w:id="1766993717">
      <w:bodyDiv w:val="1"/>
      <w:marLeft w:val="0"/>
      <w:marRight w:val="0"/>
      <w:marTop w:val="0"/>
      <w:marBottom w:val="0"/>
      <w:divBdr>
        <w:top w:val="none" w:sz="0" w:space="0" w:color="auto"/>
        <w:left w:val="none" w:sz="0" w:space="0" w:color="auto"/>
        <w:bottom w:val="none" w:sz="0" w:space="0" w:color="auto"/>
        <w:right w:val="none" w:sz="0" w:space="0" w:color="auto"/>
      </w:divBdr>
    </w:div>
    <w:div w:id="1825386942">
      <w:bodyDiv w:val="1"/>
      <w:marLeft w:val="0"/>
      <w:marRight w:val="0"/>
      <w:marTop w:val="0"/>
      <w:marBottom w:val="0"/>
      <w:divBdr>
        <w:top w:val="none" w:sz="0" w:space="0" w:color="auto"/>
        <w:left w:val="none" w:sz="0" w:space="0" w:color="auto"/>
        <w:bottom w:val="none" w:sz="0" w:space="0" w:color="auto"/>
        <w:right w:val="none" w:sz="0" w:space="0" w:color="auto"/>
      </w:divBdr>
    </w:div>
    <w:div w:id="1847944088">
      <w:bodyDiv w:val="1"/>
      <w:marLeft w:val="0"/>
      <w:marRight w:val="0"/>
      <w:marTop w:val="0"/>
      <w:marBottom w:val="0"/>
      <w:divBdr>
        <w:top w:val="none" w:sz="0" w:space="0" w:color="auto"/>
        <w:left w:val="none" w:sz="0" w:space="0" w:color="auto"/>
        <w:bottom w:val="none" w:sz="0" w:space="0" w:color="auto"/>
        <w:right w:val="none" w:sz="0" w:space="0" w:color="auto"/>
      </w:divBdr>
    </w:div>
    <w:div w:id="2049526241">
      <w:bodyDiv w:val="1"/>
      <w:marLeft w:val="0"/>
      <w:marRight w:val="0"/>
      <w:marTop w:val="0"/>
      <w:marBottom w:val="0"/>
      <w:divBdr>
        <w:top w:val="none" w:sz="0" w:space="0" w:color="auto"/>
        <w:left w:val="none" w:sz="0" w:space="0" w:color="auto"/>
        <w:bottom w:val="none" w:sz="0" w:space="0" w:color="auto"/>
        <w:right w:val="none" w:sz="0" w:space="0" w:color="auto"/>
      </w:divBdr>
    </w:div>
    <w:div w:id="2126846865">
      <w:bodyDiv w:val="1"/>
      <w:marLeft w:val="0"/>
      <w:marRight w:val="0"/>
      <w:marTop w:val="0"/>
      <w:marBottom w:val="0"/>
      <w:divBdr>
        <w:top w:val="none" w:sz="0" w:space="0" w:color="auto"/>
        <w:left w:val="none" w:sz="0" w:space="0" w:color="auto"/>
        <w:bottom w:val="none" w:sz="0" w:space="0" w:color="auto"/>
        <w:right w:val="none" w:sz="0" w:space="0" w:color="auto"/>
      </w:divBdr>
    </w:div>
    <w:div w:id="212815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pratapponnam/Machinelearn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eeexplore.ieee.org/document/866729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rxiv.org/pdf/1406.2661"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9F27-C37F-47F8-82CD-BF212B3D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9</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Bhargav Ponnam [Student-PECS]</dc:creator>
  <cp:keywords/>
  <dc:description/>
  <cp:lastModifiedBy>Pratap Bhargav Ponnam [Student-PECS]</cp:lastModifiedBy>
  <cp:revision>9</cp:revision>
  <dcterms:created xsi:type="dcterms:W3CDTF">2024-12-11T00:10:00Z</dcterms:created>
  <dcterms:modified xsi:type="dcterms:W3CDTF">2024-12-12T20:01:00Z</dcterms:modified>
</cp:coreProperties>
</file>